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E3" w:rsidRPr="00053229" w:rsidRDefault="006304EC" w:rsidP="001103A4">
      <w:pPr>
        <w:jc w:val="center"/>
        <w:rPr>
          <w:rFonts w:ascii="Times New Roman" w:hAnsi="Times New Roman" w:cs="Times New Roman"/>
          <w:sz w:val="28"/>
          <w:szCs w:val="28"/>
        </w:rPr>
      </w:pPr>
      <w:r w:rsidRPr="00053229">
        <w:rPr>
          <w:rFonts w:ascii="Times New Roman" w:hAnsi="Times New Roman" w:cs="Times New Roman"/>
          <w:sz w:val="28"/>
          <w:szCs w:val="28"/>
        </w:rPr>
        <w:t>МУНИЦИПАЛЬНОЕ БЮДЖЕТНОЕ ОБРАЗОВАТЕЛЬНОЕ</w:t>
      </w:r>
    </w:p>
    <w:p w:rsidR="00B74BE3" w:rsidRPr="00053229" w:rsidRDefault="006304EC" w:rsidP="001103A4">
      <w:pPr>
        <w:jc w:val="center"/>
        <w:rPr>
          <w:rFonts w:ascii="Times New Roman" w:hAnsi="Times New Roman" w:cs="Times New Roman"/>
          <w:sz w:val="28"/>
          <w:szCs w:val="28"/>
        </w:rPr>
      </w:pPr>
      <w:r w:rsidRPr="00053229">
        <w:rPr>
          <w:rFonts w:ascii="Times New Roman" w:hAnsi="Times New Roman" w:cs="Times New Roman"/>
          <w:sz w:val="28"/>
          <w:szCs w:val="28"/>
        </w:rPr>
        <w:t>УЧРЕЖДЕНИЕ №20 Г. ЛИПЕЦКА</w:t>
      </w:r>
    </w:p>
    <w:p w:rsidR="00B74BE3" w:rsidRDefault="00053229" w:rsidP="00053229">
      <w:pPr>
        <w:tabs>
          <w:tab w:val="left" w:pos="1485"/>
        </w:tabs>
        <w:rPr>
          <w:rFonts w:ascii="Times New Roman" w:hAnsi="Times New Roman" w:cs="Times New Roman"/>
          <w:sz w:val="28"/>
          <w:szCs w:val="28"/>
        </w:rPr>
      </w:pPr>
      <w:r w:rsidRPr="00053229">
        <w:rPr>
          <w:rFonts w:ascii="Times New Roman" w:hAnsi="Times New Roman" w:cs="Times New Roman"/>
          <w:sz w:val="28"/>
          <w:szCs w:val="28"/>
        </w:rPr>
        <w:tab/>
      </w:r>
    </w:p>
    <w:p w:rsidR="00053229" w:rsidRDefault="00053229" w:rsidP="00053229">
      <w:pPr>
        <w:tabs>
          <w:tab w:val="left" w:pos="1485"/>
        </w:tabs>
        <w:rPr>
          <w:rFonts w:ascii="Times New Roman" w:hAnsi="Times New Roman" w:cs="Times New Roman"/>
          <w:sz w:val="28"/>
          <w:szCs w:val="28"/>
        </w:rPr>
      </w:pPr>
    </w:p>
    <w:p w:rsidR="006304EC" w:rsidRDefault="006304EC" w:rsidP="006304EC">
      <w:pPr>
        <w:jc w:val="center"/>
        <w:rPr>
          <w:rFonts w:ascii="Times New Roman" w:hAnsi="Times New Roman" w:cs="Times New Roman"/>
          <w:sz w:val="28"/>
          <w:szCs w:val="28"/>
        </w:rPr>
      </w:pPr>
    </w:p>
    <w:p w:rsidR="00B74BE3" w:rsidRPr="00053229" w:rsidRDefault="00B74BE3" w:rsidP="006304EC">
      <w:pPr>
        <w:jc w:val="center"/>
        <w:rPr>
          <w:rFonts w:ascii="Times New Roman" w:hAnsi="Times New Roman" w:cs="Times New Roman"/>
          <w:b/>
          <w:sz w:val="36"/>
          <w:szCs w:val="36"/>
        </w:rPr>
      </w:pPr>
      <w:r w:rsidRPr="00053229">
        <w:rPr>
          <w:rFonts w:ascii="Times New Roman" w:hAnsi="Times New Roman" w:cs="Times New Roman"/>
          <w:b/>
          <w:sz w:val="36"/>
          <w:szCs w:val="36"/>
        </w:rPr>
        <w:t>Перспективный план</w:t>
      </w:r>
    </w:p>
    <w:p w:rsidR="00B74BE3" w:rsidRPr="00053229" w:rsidRDefault="00B74BE3" w:rsidP="004A052F">
      <w:pPr>
        <w:jc w:val="center"/>
        <w:rPr>
          <w:rFonts w:ascii="Times New Roman" w:hAnsi="Times New Roman" w:cs="Times New Roman"/>
          <w:b/>
          <w:sz w:val="36"/>
          <w:szCs w:val="36"/>
        </w:rPr>
      </w:pPr>
      <w:r w:rsidRPr="00053229">
        <w:rPr>
          <w:rFonts w:ascii="Times New Roman" w:hAnsi="Times New Roman" w:cs="Times New Roman"/>
          <w:b/>
          <w:sz w:val="36"/>
          <w:szCs w:val="36"/>
        </w:rPr>
        <w:t>сюжетно -ролевых игр</w:t>
      </w:r>
    </w:p>
    <w:p w:rsidR="00B74BE3" w:rsidRPr="00053229" w:rsidRDefault="00B74BE3" w:rsidP="004A052F">
      <w:pPr>
        <w:jc w:val="center"/>
        <w:rPr>
          <w:rFonts w:ascii="Times New Roman" w:hAnsi="Times New Roman" w:cs="Times New Roman"/>
          <w:b/>
          <w:sz w:val="36"/>
          <w:szCs w:val="36"/>
        </w:rPr>
      </w:pPr>
      <w:r w:rsidRPr="00053229">
        <w:rPr>
          <w:rFonts w:ascii="Times New Roman" w:hAnsi="Times New Roman" w:cs="Times New Roman"/>
          <w:b/>
          <w:sz w:val="36"/>
          <w:szCs w:val="36"/>
        </w:rPr>
        <w:t>в старшей группе</w:t>
      </w:r>
    </w:p>
    <w:p w:rsidR="00B74BE3" w:rsidRPr="00053229" w:rsidRDefault="00B74BE3" w:rsidP="004A052F">
      <w:pPr>
        <w:jc w:val="center"/>
        <w:rPr>
          <w:rFonts w:ascii="Times New Roman" w:hAnsi="Times New Roman" w:cs="Times New Roman"/>
          <w:sz w:val="28"/>
          <w:szCs w:val="28"/>
        </w:rPr>
      </w:pPr>
    </w:p>
    <w:p w:rsidR="00053229" w:rsidRDefault="00053229" w:rsidP="00B74BE3">
      <w:pPr>
        <w:rPr>
          <w:rFonts w:ascii="Times New Roman" w:hAnsi="Times New Roman" w:cs="Times New Roman"/>
          <w:sz w:val="28"/>
          <w:szCs w:val="28"/>
        </w:rPr>
      </w:pPr>
    </w:p>
    <w:p w:rsidR="00053229" w:rsidRPr="00053229" w:rsidRDefault="00053229" w:rsidP="00B74BE3">
      <w:pPr>
        <w:rPr>
          <w:rFonts w:ascii="Times New Roman" w:hAnsi="Times New Roman" w:cs="Times New Roman"/>
          <w:sz w:val="28"/>
          <w:szCs w:val="28"/>
        </w:rPr>
      </w:pPr>
    </w:p>
    <w:p w:rsidR="00B74BE3" w:rsidRPr="00053229" w:rsidRDefault="00B74BE3" w:rsidP="006304EC">
      <w:pPr>
        <w:ind w:left="11199"/>
        <w:rPr>
          <w:rFonts w:ascii="Times New Roman" w:hAnsi="Times New Roman" w:cs="Times New Roman"/>
          <w:sz w:val="28"/>
          <w:szCs w:val="28"/>
        </w:rPr>
      </w:pPr>
      <w:r w:rsidRPr="00053229">
        <w:rPr>
          <w:rFonts w:ascii="Times New Roman" w:hAnsi="Times New Roman" w:cs="Times New Roman"/>
          <w:sz w:val="28"/>
          <w:szCs w:val="28"/>
        </w:rPr>
        <w:t>Выполнила:</w:t>
      </w:r>
    </w:p>
    <w:p w:rsidR="00B74BE3" w:rsidRPr="00053229" w:rsidRDefault="00053229" w:rsidP="006304EC">
      <w:pPr>
        <w:ind w:left="11199"/>
        <w:rPr>
          <w:rFonts w:ascii="Times New Roman" w:hAnsi="Times New Roman" w:cs="Times New Roman"/>
          <w:sz w:val="28"/>
          <w:szCs w:val="28"/>
        </w:rPr>
      </w:pPr>
      <w:r>
        <w:rPr>
          <w:rFonts w:ascii="Times New Roman" w:hAnsi="Times New Roman" w:cs="Times New Roman"/>
          <w:sz w:val="28"/>
          <w:szCs w:val="28"/>
        </w:rPr>
        <w:t xml:space="preserve">воспитатель </w:t>
      </w:r>
      <w:r w:rsidR="00B74BE3" w:rsidRPr="00053229">
        <w:rPr>
          <w:rFonts w:ascii="Times New Roman" w:hAnsi="Times New Roman" w:cs="Times New Roman"/>
          <w:sz w:val="28"/>
          <w:szCs w:val="28"/>
        </w:rPr>
        <w:t xml:space="preserve">Турыгина </w:t>
      </w:r>
      <w:r w:rsidR="004A052F" w:rsidRPr="00053229">
        <w:rPr>
          <w:rFonts w:ascii="Times New Roman" w:hAnsi="Times New Roman" w:cs="Times New Roman"/>
          <w:sz w:val="28"/>
          <w:szCs w:val="28"/>
        </w:rPr>
        <w:t>О.А.</w:t>
      </w:r>
    </w:p>
    <w:p w:rsidR="00B74BE3" w:rsidRPr="00053229" w:rsidRDefault="00B74BE3" w:rsidP="00B74BE3">
      <w:pPr>
        <w:rPr>
          <w:rFonts w:ascii="Times New Roman" w:hAnsi="Times New Roman" w:cs="Times New Roman"/>
          <w:sz w:val="28"/>
          <w:szCs w:val="28"/>
        </w:rPr>
      </w:pPr>
    </w:p>
    <w:p w:rsidR="004A052F" w:rsidRPr="00053229" w:rsidRDefault="00B74BE3" w:rsidP="00B74BE3">
      <w:pPr>
        <w:rPr>
          <w:rFonts w:ascii="Times New Roman" w:hAnsi="Times New Roman" w:cs="Times New Roman"/>
          <w:b/>
          <w:i/>
          <w:sz w:val="28"/>
          <w:szCs w:val="28"/>
        </w:rPr>
      </w:pPr>
      <w:r w:rsidRPr="00053229">
        <w:rPr>
          <w:rFonts w:ascii="Times New Roman" w:hAnsi="Times New Roman" w:cs="Times New Roman"/>
          <w:b/>
          <w:i/>
          <w:sz w:val="28"/>
          <w:szCs w:val="28"/>
        </w:rPr>
        <w:t xml:space="preserve">                                     </w:t>
      </w:r>
    </w:p>
    <w:p w:rsidR="00053229" w:rsidRDefault="00053229" w:rsidP="001103A4">
      <w:pPr>
        <w:jc w:val="center"/>
        <w:rPr>
          <w:rFonts w:ascii="Times New Roman" w:hAnsi="Times New Roman" w:cs="Times New Roman"/>
          <w:sz w:val="28"/>
          <w:szCs w:val="28"/>
        </w:rPr>
      </w:pPr>
    </w:p>
    <w:p w:rsidR="001103A4" w:rsidRPr="001103A4" w:rsidRDefault="001103A4" w:rsidP="001103A4">
      <w:pPr>
        <w:jc w:val="center"/>
        <w:rPr>
          <w:rFonts w:ascii="Times New Roman" w:hAnsi="Times New Roman" w:cs="Times New Roman"/>
          <w:sz w:val="28"/>
          <w:szCs w:val="28"/>
        </w:rPr>
      </w:pPr>
      <w:r>
        <w:rPr>
          <w:rFonts w:ascii="Times New Roman" w:hAnsi="Times New Roman" w:cs="Times New Roman"/>
          <w:sz w:val="28"/>
          <w:szCs w:val="28"/>
        </w:rPr>
        <w:t>Липецк 2020г.</w:t>
      </w:r>
    </w:p>
    <w:p w:rsidR="004A052F" w:rsidRPr="00053229" w:rsidRDefault="004A052F" w:rsidP="00B74BE3">
      <w:pPr>
        <w:rPr>
          <w:rFonts w:ascii="Times New Roman" w:hAnsi="Times New Roman" w:cs="Times New Roman"/>
          <w:b/>
          <w:i/>
          <w:sz w:val="28"/>
          <w:szCs w:val="28"/>
        </w:rPr>
      </w:pPr>
    </w:p>
    <w:p w:rsidR="00B74BE3" w:rsidRPr="006304EC" w:rsidRDefault="00B74BE3" w:rsidP="006304EC">
      <w:pPr>
        <w:jc w:val="center"/>
        <w:rPr>
          <w:rFonts w:ascii="Times New Roman" w:hAnsi="Times New Roman" w:cs="Times New Roman"/>
          <w:b/>
          <w:sz w:val="28"/>
          <w:szCs w:val="28"/>
        </w:rPr>
      </w:pPr>
      <w:r w:rsidRPr="006304EC">
        <w:rPr>
          <w:rFonts w:ascii="Times New Roman" w:hAnsi="Times New Roman" w:cs="Times New Roman"/>
          <w:b/>
          <w:sz w:val="28"/>
          <w:szCs w:val="28"/>
        </w:rPr>
        <w:lastRenderedPageBreak/>
        <w:t>Перспективный</w:t>
      </w:r>
      <w:r w:rsidR="003632FE" w:rsidRPr="006304EC">
        <w:rPr>
          <w:rFonts w:ascii="Times New Roman" w:hAnsi="Times New Roman" w:cs="Times New Roman"/>
          <w:b/>
          <w:sz w:val="28"/>
          <w:szCs w:val="28"/>
        </w:rPr>
        <w:t xml:space="preserve"> план сюжетно – ролевой игры в с</w:t>
      </w:r>
      <w:r w:rsidRPr="006304EC">
        <w:rPr>
          <w:rFonts w:ascii="Times New Roman" w:hAnsi="Times New Roman" w:cs="Times New Roman"/>
          <w:b/>
          <w:sz w:val="28"/>
          <w:szCs w:val="28"/>
        </w:rPr>
        <w:t>таршей группе</w:t>
      </w:r>
    </w:p>
    <w:p w:rsidR="00B74BE3" w:rsidRPr="00053229" w:rsidRDefault="00B74BE3" w:rsidP="00B74BE3">
      <w:pPr>
        <w:rPr>
          <w:rFonts w:ascii="Times New Roman" w:hAnsi="Times New Roman" w:cs="Times New Roman"/>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81"/>
        <w:gridCol w:w="3685"/>
        <w:gridCol w:w="3260"/>
        <w:gridCol w:w="2977"/>
        <w:gridCol w:w="2806"/>
      </w:tblGrid>
      <w:tr w:rsidR="00B74BE3" w:rsidRPr="00053229" w:rsidTr="004E39D5">
        <w:trPr>
          <w:trHeight w:val="145"/>
        </w:trPr>
        <w:tc>
          <w:tcPr>
            <w:tcW w:w="426" w:type="dxa"/>
          </w:tcPr>
          <w:p w:rsidR="00B74BE3" w:rsidRPr="00053229" w:rsidRDefault="00B74BE3" w:rsidP="00B74BE3">
            <w:pPr>
              <w:rPr>
                <w:rFonts w:ascii="Times New Roman" w:hAnsi="Times New Roman" w:cs="Times New Roman"/>
                <w:sz w:val="28"/>
                <w:szCs w:val="28"/>
              </w:rPr>
            </w:pPr>
          </w:p>
        </w:tc>
        <w:tc>
          <w:tcPr>
            <w:tcW w:w="2581" w:type="dxa"/>
          </w:tcPr>
          <w:p w:rsidR="00B74BE3" w:rsidRPr="006304EC" w:rsidRDefault="00B74BE3" w:rsidP="00B74BE3">
            <w:pPr>
              <w:rPr>
                <w:rFonts w:ascii="Times New Roman" w:hAnsi="Times New Roman" w:cs="Times New Roman"/>
                <w:sz w:val="28"/>
                <w:szCs w:val="28"/>
              </w:rPr>
            </w:pPr>
            <w:r w:rsidRPr="006304EC">
              <w:rPr>
                <w:rFonts w:ascii="Times New Roman" w:hAnsi="Times New Roman" w:cs="Times New Roman"/>
                <w:b/>
                <w:sz w:val="28"/>
                <w:szCs w:val="28"/>
              </w:rPr>
              <w:t>Тематика сюжетно-ролевых игр</w:t>
            </w:r>
          </w:p>
        </w:tc>
        <w:tc>
          <w:tcPr>
            <w:tcW w:w="3685" w:type="dxa"/>
          </w:tcPr>
          <w:p w:rsidR="00B74BE3" w:rsidRPr="006304EC" w:rsidRDefault="00B74BE3" w:rsidP="00B74BE3">
            <w:pPr>
              <w:rPr>
                <w:rFonts w:ascii="Times New Roman" w:hAnsi="Times New Roman" w:cs="Times New Roman"/>
                <w:sz w:val="28"/>
                <w:szCs w:val="28"/>
              </w:rPr>
            </w:pPr>
            <w:r w:rsidRPr="006304EC">
              <w:rPr>
                <w:rFonts w:ascii="Times New Roman" w:hAnsi="Times New Roman" w:cs="Times New Roman"/>
                <w:b/>
                <w:sz w:val="28"/>
                <w:szCs w:val="28"/>
              </w:rPr>
              <w:t>Цель, задачи, приемы руководства</w:t>
            </w:r>
          </w:p>
        </w:tc>
        <w:tc>
          <w:tcPr>
            <w:tcW w:w="3260" w:type="dxa"/>
          </w:tcPr>
          <w:p w:rsidR="00B74BE3" w:rsidRPr="006304EC" w:rsidRDefault="00B74BE3" w:rsidP="00B74BE3">
            <w:pPr>
              <w:rPr>
                <w:rFonts w:ascii="Times New Roman" w:hAnsi="Times New Roman" w:cs="Times New Roman"/>
                <w:sz w:val="28"/>
                <w:szCs w:val="28"/>
              </w:rPr>
            </w:pPr>
            <w:r w:rsidRPr="006304EC">
              <w:rPr>
                <w:rFonts w:ascii="Times New Roman" w:hAnsi="Times New Roman" w:cs="Times New Roman"/>
                <w:b/>
                <w:sz w:val="28"/>
                <w:szCs w:val="28"/>
              </w:rPr>
              <w:t>Предварительная работа</w:t>
            </w:r>
          </w:p>
        </w:tc>
        <w:tc>
          <w:tcPr>
            <w:tcW w:w="2977" w:type="dxa"/>
          </w:tcPr>
          <w:p w:rsidR="00B74BE3" w:rsidRPr="006304EC" w:rsidRDefault="00B74BE3" w:rsidP="00B74BE3">
            <w:pPr>
              <w:rPr>
                <w:rFonts w:ascii="Times New Roman" w:hAnsi="Times New Roman" w:cs="Times New Roman"/>
                <w:sz w:val="28"/>
                <w:szCs w:val="28"/>
              </w:rPr>
            </w:pPr>
            <w:r w:rsidRPr="006304EC">
              <w:rPr>
                <w:rFonts w:ascii="Times New Roman" w:hAnsi="Times New Roman" w:cs="Times New Roman"/>
                <w:b/>
                <w:sz w:val="28"/>
                <w:szCs w:val="28"/>
              </w:rPr>
              <w:t>Примерные игровые действия</w:t>
            </w:r>
          </w:p>
        </w:tc>
        <w:tc>
          <w:tcPr>
            <w:tcW w:w="2806"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Предметно-игровая среда,</w:t>
            </w:r>
          </w:p>
          <w:p w:rsidR="00B74BE3" w:rsidRPr="006304EC" w:rsidRDefault="00B74BE3" w:rsidP="00B74BE3">
            <w:pPr>
              <w:rPr>
                <w:rFonts w:ascii="Times New Roman" w:hAnsi="Times New Roman" w:cs="Times New Roman"/>
                <w:sz w:val="28"/>
                <w:szCs w:val="28"/>
              </w:rPr>
            </w:pPr>
            <w:r w:rsidRPr="006304EC">
              <w:rPr>
                <w:rFonts w:ascii="Times New Roman" w:hAnsi="Times New Roman" w:cs="Times New Roman"/>
                <w:b/>
                <w:sz w:val="28"/>
                <w:szCs w:val="28"/>
              </w:rPr>
              <w:t>оборудование</w:t>
            </w:r>
          </w:p>
        </w:tc>
      </w:tr>
      <w:tr w:rsidR="00B74BE3" w:rsidRPr="00053229" w:rsidTr="004E39D5">
        <w:trPr>
          <w:trHeight w:val="145"/>
        </w:trPr>
        <w:tc>
          <w:tcPr>
            <w:tcW w:w="426" w:type="dxa"/>
            <w:vMerge w:val="restart"/>
            <w:textDirection w:val="btLr"/>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 xml:space="preserve">                           Сентябрь</w:t>
            </w: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1. Дом, семья</w:t>
            </w:r>
          </w:p>
          <w:p w:rsidR="00B74BE3" w:rsidRPr="006304EC" w:rsidRDefault="00B74BE3" w:rsidP="00B74BE3">
            <w:pPr>
              <w:rPr>
                <w:rFonts w:ascii="Times New Roman" w:hAnsi="Times New Roman" w:cs="Times New Roman"/>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и коллективный характер труда.</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Чтение В. Осеевой "Волшебное слово" и беседа по ней. Беседа о труде родителей с использованием иллюстрированного материала создание альбома "Наши мамы и папы трудятся. Рассматривание фотографий, Инсценировка стихотворения </w:t>
            </w:r>
            <w:r w:rsidR="006304EC">
              <w:rPr>
                <w:rFonts w:ascii="Times New Roman" w:hAnsi="Times New Roman" w:cs="Times New Roman"/>
                <w:sz w:val="28"/>
                <w:szCs w:val="28"/>
              </w:rPr>
              <w:t xml:space="preserve"> </w:t>
            </w:r>
            <w:r w:rsidRPr="00053229">
              <w:rPr>
                <w:rFonts w:ascii="Times New Roman" w:hAnsi="Times New Roman" w:cs="Times New Roman"/>
                <w:sz w:val="28"/>
                <w:szCs w:val="28"/>
              </w:rPr>
              <w:t xml:space="preserve">С, Михалкова "А что у вас? составление рассказов на тему "Как я живу дома". Беседа на тему "Как я помогаю взрослым, </w:t>
            </w:r>
            <w:r w:rsidRPr="00053229">
              <w:rPr>
                <w:rFonts w:ascii="Times New Roman" w:hAnsi="Times New Roman" w:cs="Times New Roman"/>
                <w:sz w:val="28"/>
                <w:szCs w:val="28"/>
              </w:rPr>
              <w:lastRenderedPageBreak/>
              <w:t>изготовление с детьми атрибутов к игре.</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 "Мамы и папы нет дома" забота о младших, выполнение домашней работы. По ходу игры подбирать, менять игрушки, предметы, конструировать игровую обстановку с помощью разнообразного подсобного материала, использовать предметы заместители.</w:t>
            </w: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Маркеры игрового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остранства "Дом", атрибуты к игре "Семья", куклы, коляски, предметы –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2117"/>
        </w:trPr>
        <w:tc>
          <w:tcPr>
            <w:tcW w:w="426" w:type="dxa"/>
            <w:vMerge/>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2.Строители</w:t>
            </w: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оспитывать умение считаться с интересами и мнением товарищей по игре</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iCs/>
                <w:sz w:val="28"/>
                <w:szCs w:val="28"/>
              </w:rPr>
            </w:pPr>
            <w:r w:rsidRPr="00053229">
              <w:rPr>
                <w:rFonts w:ascii="Times New Roman" w:hAnsi="Times New Roman" w:cs="Times New Roman"/>
                <w:sz w:val="28"/>
                <w:szCs w:val="28"/>
              </w:rPr>
              <w:t xml:space="preserve">Чтение «Кто построил этот дом?» С. Баруздина, «Здесь будет город» А. Маркуши, «Как метро строили» Ф. Лева. Рассматривание картин, иллюстраций о строительстве и беседы по содержанию. Беседа о технике безопасности на стройке.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Ознакомление со зданиями жилого дома, магазином, поликлиникой больницей и др.</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Д/игра "Строительные профессии", "Кому что нужно для работ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Обучение детей приемам конструирования через сюжетно-дидактические </w:t>
            </w:r>
            <w:r w:rsidRPr="00053229">
              <w:rPr>
                <w:rFonts w:ascii="Times New Roman" w:hAnsi="Times New Roman" w:cs="Times New Roman"/>
                <w:sz w:val="28"/>
                <w:szCs w:val="28"/>
              </w:rPr>
              <w:lastRenderedPageBreak/>
              <w:t>игры. Беседы о строительстве (вычленение роле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ы после игр (уточнение и закрепление знаний, анализ).</w:t>
            </w:r>
          </w:p>
          <w:p w:rsidR="00B74BE3" w:rsidRPr="00053229" w:rsidRDefault="00B74BE3" w:rsidP="00B74BE3">
            <w:pPr>
              <w:rPr>
                <w:rFonts w:ascii="Times New Roman" w:hAnsi="Times New Roman" w:cs="Times New Roman"/>
                <w:iCs/>
                <w:sz w:val="28"/>
                <w:szCs w:val="28"/>
              </w:rPr>
            </w:pPr>
            <w:r w:rsidRPr="00053229">
              <w:rPr>
                <w:rFonts w:ascii="Times New Roman" w:hAnsi="Times New Roman" w:cs="Times New Roman"/>
                <w:sz w:val="28"/>
                <w:szCs w:val="28"/>
              </w:rPr>
              <w:t>Изготовление атрибутов для игр. Рисование на тему «Строительство дома».</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Выбор объекта строительства; выбор строительного материала, способа его доставки на строительную площадку. Строительство-во, дизайн постройки, сдача объекта.</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iCs/>
                <w:sz w:val="28"/>
                <w:szCs w:val="28"/>
              </w:rPr>
            </w:pPr>
          </w:p>
          <w:p w:rsidR="00B74BE3" w:rsidRPr="00053229" w:rsidRDefault="00B74BE3" w:rsidP="00B74BE3">
            <w:pPr>
              <w:rPr>
                <w:rFonts w:ascii="Times New Roman" w:hAnsi="Times New Roman" w:cs="Times New Roman"/>
                <w:b/>
                <w:bCs/>
                <w:sz w:val="28"/>
                <w:szCs w:val="28"/>
              </w:rPr>
            </w:pPr>
          </w:p>
          <w:p w:rsidR="00B74BE3" w:rsidRPr="00053229" w:rsidRDefault="00B74BE3" w:rsidP="00B74BE3">
            <w:pPr>
              <w:rPr>
                <w:rFonts w:ascii="Times New Roman" w:hAnsi="Times New Roman" w:cs="Times New Roman"/>
                <w:b/>
                <w:bCs/>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Планы строительства; различные строительные материалы; инструменты; униформа; строительная техника; каски; образцы материалов; журналы по дизайну.</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vMerge/>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3.Паликлиника</w:t>
            </w: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Поощрять разные играющие группы, добиваться самостоятельного разрешения конфликтов в игре между собой. Вызвать </w:t>
            </w:r>
            <w:r w:rsidRPr="00053229">
              <w:rPr>
                <w:rFonts w:ascii="Times New Roman" w:hAnsi="Times New Roman" w:cs="Times New Roman"/>
                <w:sz w:val="28"/>
                <w:szCs w:val="28"/>
              </w:rPr>
              <w:lastRenderedPageBreak/>
              <w:t>у детей интерес к профессии врач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Отображать в игре знания об окружающей жизни, показать социальную значимость медицины.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оспитывать уважение к труду медицинских работников, закреплять правила поведения в общественных местах.</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Экскурсия в медицинский кабинет д/с. Наблюдение за работой врача (прослушивает фонендоскопом, смотрит горло, задает вопросы). Чтение произведений: Э. Успенский «Играли в больницу», В. Маяковский «Кем быть?», А.Барто «Мы с Тамарой санитарки», А Кардашова «Наш </w:t>
            </w:r>
            <w:r w:rsidRPr="00053229">
              <w:rPr>
                <w:rFonts w:ascii="Times New Roman" w:hAnsi="Times New Roman" w:cs="Times New Roman"/>
                <w:sz w:val="28"/>
                <w:szCs w:val="28"/>
              </w:rPr>
              <w:lastRenderedPageBreak/>
              <w:t>доктор», С.Маршак «Ледяной остров». Диафильм «Боевая сестра». Беседы с детьми о роли материалов (шприц, пинцет, шпатель, фонендоскоп, карточки для больных). Внесение халата, весов медицинских, часов песочных.</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гровые ситуации «В больнице», «В поликлиник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Я с мамой на приеме у врач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Изготовление с детьми атрибутов к игре с привлечением родителей (халаты, шапки, рецепты и т.д.</w:t>
            </w:r>
          </w:p>
          <w:p w:rsidR="00B74BE3" w:rsidRPr="00053229" w:rsidRDefault="00B74BE3" w:rsidP="00B74BE3">
            <w:pPr>
              <w:rPr>
                <w:rFonts w:ascii="Times New Roman" w:hAnsi="Times New Roman" w:cs="Times New Roman"/>
                <w:sz w:val="28"/>
                <w:szCs w:val="28"/>
              </w:rPr>
            </w:pP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Приход в поликлинику, регистратур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Поликлиника» – глазное отделение. Врач проверяет зрение с помощью таблицы и выписывает рецепт на очки. В Оптике покупают очки (оправа без стекол). Терапевт лечит людей, прослушивает, </w:t>
            </w:r>
            <w:r w:rsidRPr="00053229">
              <w:rPr>
                <w:rFonts w:ascii="Times New Roman" w:hAnsi="Times New Roman" w:cs="Times New Roman"/>
                <w:sz w:val="28"/>
                <w:szCs w:val="28"/>
              </w:rPr>
              <w:lastRenderedPageBreak/>
              <w:t>проверяет температуру, измеряет давление. Медсестра делает укол, перевязывает, прогревает.</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Врач – рентгенолог просматривает больного, делает снимок, заполняет карточку, назначает лечение. В «Аптеке» готовят лекарство, отпускают по рецепту больным. Заботятся о здоровье людей. По телефону сообщают о здоровье больных. «Скорая Помощь» врач приезжает на дом, прослушивает, лечит, смотрит горло. Медсестра делает уколы, кладет грелку. Отвозят в больницу. В «Больницу» привозят </w:t>
            </w:r>
            <w:r w:rsidRPr="00053229">
              <w:rPr>
                <w:rFonts w:ascii="Times New Roman" w:hAnsi="Times New Roman" w:cs="Times New Roman"/>
                <w:sz w:val="28"/>
                <w:szCs w:val="28"/>
              </w:rPr>
              <w:lastRenderedPageBreak/>
              <w:t>больных, кладут в палаты. Врачи осматривают, назначают лечение. Медсестра проводят процедуры. По телефону сообщают о здоровье больных.</w:t>
            </w: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Маркер игрового пространства. Игровой набор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Маленький доктор»: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Термометры, шприц, стетоскоп, пипетка, вата, бинт, предметы - заместители и др.</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Касса, деньги, рецепт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Белые халаты для врача, медсестры и аптекаря.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Маркер "Скорая помощь", носилки, фуражка для водителя</w:t>
            </w:r>
          </w:p>
        </w:tc>
      </w:tr>
      <w:tr w:rsidR="00B74BE3" w:rsidRPr="00053229" w:rsidTr="004E39D5">
        <w:trPr>
          <w:trHeight w:val="145"/>
        </w:trPr>
        <w:tc>
          <w:tcPr>
            <w:tcW w:w="426" w:type="dxa"/>
            <w:vMerge/>
          </w:tcPr>
          <w:p w:rsidR="00B74BE3" w:rsidRPr="00053229" w:rsidRDefault="00B74BE3" w:rsidP="00B74BE3">
            <w:pPr>
              <w:rPr>
                <w:rFonts w:ascii="Times New Roman" w:hAnsi="Times New Roman" w:cs="Times New Roman"/>
                <w:i/>
                <w:sz w:val="28"/>
                <w:szCs w:val="28"/>
              </w:rPr>
            </w:pPr>
          </w:p>
        </w:tc>
        <w:tc>
          <w:tcPr>
            <w:tcW w:w="2581" w:type="dxa"/>
          </w:tcPr>
          <w:p w:rsidR="00B74BE3" w:rsidRPr="00053229" w:rsidRDefault="00B74BE3" w:rsidP="00B74BE3">
            <w:pPr>
              <w:rPr>
                <w:rFonts w:ascii="Times New Roman" w:hAnsi="Times New Roman" w:cs="Times New Roman"/>
                <w:i/>
                <w:sz w:val="28"/>
                <w:szCs w:val="28"/>
              </w:rPr>
            </w:pPr>
            <w:r w:rsidRPr="006304EC">
              <w:rPr>
                <w:rFonts w:ascii="Times New Roman" w:hAnsi="Times New Roman" w:cs="Times New Roman"/>
                <w:b/>
                <w:bCs/>
                <w:sz w:val="28"/>
                <w:szCs w:val="28"/>
              </w:rPr>
              <w:t>4.Супермаркет</w:t>
            </w:r>
          </w:p>
          <w:p w:rsidR="00B74BE3" w:rsidRPr="00053229" w:rsidRDefault="00B74BE3" w:rsidP="00B74BE3">
            <w:pPr>
              <w:rPr>
                <w:rFonts w:ascii="Times New Roman" w:hAnsi="Times New Roman" w:cs="Times New Roman"/>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Учить детей согласовывать собственный игровой замысел с замыслами сверстников, менять роли по ходу игры.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буждать детей более широко использовать в играх знания об окружающей жизни; развивать диалогическую речь.</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оспитывать умение считаться с интересами и мнением товарищей по игре</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Экскурсия в магазин. </w:t>
            </w:r>
          </w:p>
          <w:p w:rsidR="00B74BE3" w:rsidRPr="00053229" w:rsidRDefault="00B74BE3" w:rsidP="00B74BE3">
            <w:pPr>
              <w:rPr>
                <w:rFonts w:ascii="Times New Roman" w:hAnsi="Times New Roman" w:cs="Times New Roman"/>
                <w:iCs/>
                <w:sz w:val="28"/>
                <w:szCs w:val="28"/>
              </w:rPr>
            </w:pPr>
            <w:r w:rsidRPr="00053229">
              <w:rPr>
                <w:rFonts w:ascii="Times New Roman" w:hAnsi="Times New Roman" w:cs="Times New Roman"/>
                <w:sz w:val="28"/>
                <w:szCs w:val="28"/>
              </w:rPr>
              <w:t xml:space="preserve">Чтение литературных произведений: Б. Воронько «Сказка о необычных покупках» и др. Этическая беседа о поведении в общественных местах. </w:t>
            </w:r>
            <w:r w:rsidRPr="00053229">
              <w:rPr>
                <w:rFonts w:ascii="Times New Roman" w:hAnsi="Times New Roman" w:cs="Times New Roman"/>
                <w:iCs/>
                <w:sz w:val="28"/>
                <w:szCs w:val="28"/>
              </w:rPr>
              <w:t>Беседа на тему: «Как я с мамой ходил в супермаркет».</w:t>
            </w:r>
          </w:p>
          <w:p w:rsidR="00B74BE3" w:rsidRPr="00053229" w:rsidRDefault="00B74BE3" w:rsidP="00B74BE3">
            <w:pPr>
              <w:rPr>
                <w:rFonts w:ascii="Times New Roman" w:hAnsi="Times New Roman" w:cs="Times New Roman"/>
                <w:iCs/>
                <w:sz w:val="28"/>
                <w:szCs w:val="28"/>
              </w:rPr>
            </w:pPr>
            <w:r w:rsidRPr="00053229">
              <w:rPr>
                <w:rFonts w:ascii="Times New Roman" w:hAnsi="Times New Roman" w:cs="Times New Roman"/>
                <w:iCs/>
                <w:sz w:val="28"/>
                <w:szCs w:val="28"/>
              </w:rPr>
              <w:t>Чтение: «Ниночкины покупки» Ю. Д..Владимиров.</w:t>
            </w:r>
          </w:p>
          <w:p w:rsidR="00B74BE3" w:rsidRPr="00053229" w:rsidRDefault="00B74BE3" w:rsidP="00B74BE3">
            <w:pPr>
              <w:rPr>
                <w:rFonts w:ascii="Times New Roman" w:hAnsi="Times New Roman" w:cs="Times New Roman"/>
                <w:iCs/>
                <w:sz w:val="28"/>
                <w:szCs w:val="28"/>
              </w:rPr>
            </w:pPr>
            <w:r w:rsidRPr="00053229">
              <w:rPr>
                <w:rFonts w:ascii="Times New Roman" w:hAnsi="Times New Roman" w:cs="Times New Roman"/>
                <w:sz w:val="28"/>
                <w:szCs w:val="28"/>
              </w:rPr>
              <w:t xml:space="preserve">Встреча детей с мамой, которая работает </w:t>
            </w:r>
            <w:r w:rsidRPr="00053229">
              <w:rPr>
                <w:rFonts w:ascii="Times New Roman" w:hAnsi="Times New Roman" w:cs="Times New Roman"/>
                <w:sz w:val="28"/>
                <w:szCs w:val="28"/>
              </w:rPr>
              <w:lastRenderedPageBreak/>
              <w:t>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w:t>
            </w:r>
            <w:r w:rsidRPr="00053229">
              <w:rPr>
                <w:rFonts w:ascii="Times New Roman" w:hAnsi="Times New Roman" w:cs="Times New Roman"/>
                <w:iCs/>
                <w:sz w:val="28"/>
                <w:szCs w:val="28"/>
              </w:rPr>
              <w:t xml:space="preserve">ценники, чеки, деньги и </w:t>
            </w:r>
            <w:r w:rsidRPr="00053229">
              <w:rPr>
                <w:rFonts w:ascii="Times New Roman" w:hAnsi="Times New Roman" w:cs="Times New Roman"/>
                <w:sz w:val="28"/>
                <w:szCs w:val="28"/>
              </w:rPr>
              <w:t>конфеты, деньги, кошельки, пластиковые карты, ценники и т.д.).</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Приход в супермаркет; покупка необходимых товаров; консультации менеджеров</w:t>
            </w:r>
            <w:r w:rsidRPr="00053229">
              <w:rPr>
                <w:rFonts w:ascii="Times New Roman" w:hAnsi="Times New Roman" w:cs="Times New Roman"/>
                <w:b/>
                <w:bCs/>
                <w:sz w:val="28"/>
                <w:szCs w:val="28"/>
              </w:rPr>
              <w:t>;</w:t>
            </w:r>
            <w:r w:rsidRPr="00053229">
              <w:rPr>
                <w:rFonts w:ascii="Times New Roman" w:hAnsi="Times New Roman" w:cs="Times New Roman"/>
                <w:sz w:val="28"/>
                <w:szCs w:val="28"/>
              </w:rPr>
              <w:t xml:space="preserve"> объявления о распродажах; оплата покупок; упаковка товара; решение конфликтных ситуаций с директором или администратором супермаркета.</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Касса; наборы продуктов (овощи, фруктов, бросовый материал); спецодежда для продавцов, кассиров, менеджеров; сувениры; чеки, сумки, кошельки, деньги; наборы мелких игрушек; журналы, газеты; одежда, обувь, головные уборы и др.; учетные книги, ценники, указатели, названия отделов; телефоны, рации, </w:t>
            </w:r>
            <w:r w:rsidRPr="00053229">
              <w:rPr>
                <w:rFonts w:ascii="Times New Roman" w:hAnsi="Times New Roman" w:cs="Times New Roman"/>
                <w:sz w:val="28"/>
                <w:szCs w:val="28"/>
              </w:rPr>
              <w:lastRenderedPageBreak/>
              <w:t>микрофоны; упаковка, тележки для продукто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cantSplit/>
          <w:trHeight w:val="9156"/>
        </w:trPr>
        <w:tc>
          <w:tcPr>
            <w:tcW w:w="426" w:type="dxa"/>
            <w:textDirection w:val="btLr"/>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lastRenderedPageBreak/>
              <w:t>Октябрь</w:t>
            </w: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1.Путешествие</w:t>
            </w:r>
            <w:r w:rsidRPr="006304EC">
              <w:rPr>
                <w:rFonts w:ascii="Times New Roman" w:hAnsi="Times New Roman" w:cs="Times New Roman"/>
                <w:sz w:val="28"/>
                <w:szCs w:val="28"/>
              </w:rPr>
              <w:t xml:space="preserve"> (на север на самолете)</w:t>
            </w:r>
          </w:p>
          <w:p w:rsidR="00B74BE3" w:rsidRPr="006304EC" w:rsidRDefault="00B74BE3" w:rsidP="00B74BE3">
            <w:pPr>
              <w:rPr>
                <w:rFonts w:ascii="Times New Roman" w:hAnsi="Times New Roman" w:cs="Times New Roman"/>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одолжать формировать умение творчески развивать сюжет игры; договариваться о сюжете, распределять роли; делиться на группы для реализации сюжета, учить выполнять игровые действия в соответствии с ролью, соблюдать их последовательность</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Тактично влиять на взаимоотношения детей, приучая их уважать интересы и права друг друга.</w:t>
            </w: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о Северном крае, о народах Севера, о суровом климате и условиях жизн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ный мир «Виды транспорта», «Знакомство с животными Север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сматривание иллюстраций воздушного транспорт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о пингвинов» Г. Снегирё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Аппликация: самолёта и вертолёт. Конструирование самолётов и вертолёто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атрибутов для игры.</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Воспитатель интересуется не хотят ли дети отправиться в путешествие на Север. Обсуждение с детьми на чём можно отправиться в путешествие, рассматривают карту, определяют где находится Антарктида.  Дети строят самолет. Распределяются роли: лётчика, экскурсовод (воспитатель), остальные – пассажиры. Пассажиры приобретают билеты в кассе, одевают тёплые вещи, пока лётчик готовит вертолёт. Путешествие начинается: вертолёт с пассажирами </w:t>
            </w:r>
            <w:r w:rsidRPr="00053229">
              <w:rPr>
                <w:rFonts w:ascii="Times New Roman" w:hAnsi="Times New Roman" w:cs="Times New Roman"/>
                <w:sz w:val="28"/>
                <w:szCs w:val="28"/>
              </w:rPr>
              <w:lastRenderedPageBreak/>
              <w:t>поднимается в воздух.  По прибытию экскурсовод знакомит детей с местностью, природой, населением и животными Севера. Дети по ходу экскурсии фотографируют, задают вопросы экскурсоводу. После путешествия рассматривают фотографии (иллюстрации) и рассказывают о том, как прошло их путешестви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Отправляются на север за животными для зоопарка»</w:t>
            </w: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Строительный материал, штурвал, фуражка лётчика, одежда для стюардессы (пилотка, воротничок), куклы, Чум, поднос, журналы, фотоаппараты, иллюстрации животных севера, игрушки, билеты, карта путешествия, предметы – заместители.</w:t>
            </w:r>
          </w:p>
        </w:tc>
      </w:tr>
      <w:tr w:rsidR="00B74BE3" w:rsidRPr="00053229" w:rsidTr="004E39D5">
        <w:trPr>
          <w:trHeight w:val="1408"/>
        </w:trPr>
        <w:tc>
          <w:tcPr>
            <w:tcW w:w="426" w:type="dxa"/>
            <w:tcBorders>
              <w:top w:val="nil"/>
            </w:tcBorders>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2.Водитель</w:t>
            </w: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ормировать умение распределять роли и действовать согласно принятой на себя роли, отражать взаимоотношения между играющими. Закреплять знания детей о правилах дорожного движения, учить ориентироваться по дорожным знакам. Продолжать знакомить с ролью – регулировщик, инспектор ГИБДД.</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Воспитывать интерес и уважение к труду транспортников, пробуждать желание работать добросовестно ответственно, заботиться о сохранности техники.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Воспитывать умение считаться с интересами и мнением товарищей по игре.</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Наблюдение за различными видами транспорта (автобус, такс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Наблюдение за движением транспорта на перекрестк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стреча с шофером (родителем).</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ы с детьми о транспорте по картине «Улицы города», «Дорожные знаки».(вычленение роле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И. Калинина «Машины», О.Высотская «Мамин троллейбус», М. Ильин и Сегал «Машины на нашей улиц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Д/игры: «Кто что ведет?», «Кто какую машину встретил». Беседы после игры с </w:t>
            </w:r>
            <w:r w:rsidRPr="00053229">
              <w:rPr>
                <w:rFonts w:ascii="Times New Roman" w:hAnsi="Times New Roman" w:cs="Times New Roman"/>
                <w:sz w:val="28"/>
                <w:szCs w:val="28"/>
              </w:rPr>
              <w:lastRenderedPageBreak/>
              <w:t>целью уточнения содержания.</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делка с детьми материалов и атрибутов (светофор, дорожные знаки, вывески. Внесение транспортных игрушек.</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Диспетчер выдает путевые листы водителям; водитель отправляется в рейс, проверяет готовность машины, заправляет машину; при необходимости механиком производятся ремонтные работы; доставляет груз назначению; приводит машину в порядок; возвращается в гараж. Путешествуют на автобусе по праздничному городу.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Соблюдают правила уличного движения: грузовые, легковые, пожарные машины едут по дороге, пешеходы идут по тротуару. На красный свет светофора все </w:t>
            </w:r>
            <w:r w:rsidRPr="00053229">
              <w:rPr>
                <w:rFonts w:ascii="Times New Roman" w:hAnsi="Times New Roman" w:cs="Times New Roman"/>
                <w:sz w:val="28"/>
                <w:szCs w:val="28"/>
              </w:rPr>
              <w:lastRenderedPageBreak/>
              <w:t>люди стоят. Движение разрешается на зеленый свет.</w:t>
            </w: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Маркер игрового пространства «Машина"(кабина, остальное дети достраивают сами). Рули, дорожные знаки, светофоры, жезл, свисток, флажки для регулировщика, различные документы (права, технические паспорта) автомобилей).</w:t>
            </w: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tcBorders>
              <w:top w:val="nil"/>
            </w:tcBorders>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3.Ателье Мод</w:t>
            </w:r>
          </w:p>
          <w:p w:rsidR="00B74BE3" w:rsidRPr="00053229" w:rsidRDefault="00B74BE3" w:rsidP="00B74BE3">
            <w:pPr>
              <w:rPr>
                <w:rFonts w:ascii="Times New Roman" w:hAnsi="Times New Roman" w:cs="Times New Roman"/>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Формировать представления детей о том, что такое ателье и для чего оно нужно; учить развивать сюжет; познакомить с новыми ролями (заказчик, приёмщица, закройщик, портниха, заведующая ателье) и ролевыми действиями. Формировать умение детей делиться на подгруппы в соответствии с сюжетом. Подвести к пониманию что труд работников ателье коллективный, от добросовестной работы </w:t>
            </w:r>
            <w:r w:rsidRPr="00053229">
              <w:rPr>
                <w:rFonts w:ascii="Times New Roman" w:hAnsi="Times New Roman" w:cs="Times New Roman"/>
                <w:sz w:val="28"/>
                <w:szCs w:val="28"/>
              </w:rPr>
              <w:lastRenderedPageBreak/>
              <w:t>одного человека зависит качество труда другого. Воспитывать дружеские взаимоотношения, приучать играть, не мешая друг другу.</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Экскурсия в швейное ателье с родителями. Беседа с детьми о том, что видели на экскурсии.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Наблюдение за работой кастелянши в детском саду (ремонтирует одежду). Чтение С. Михалков «Заяц портной», Викторов «Я для мамы платье шила», Гринберг «Олин фартук». Д/ игра «Что из чего? Рассматривание образцов тканей. Беседа «Что из какой ткани можно сшить?», «Иголка </w:t>
            </w:r>
            <w:r w:rsidRPr="00053229">
              <w:rPr>
                <w:rFonts w:ascii="Times New Roman" w:hAnsi="Times New Roman" w:cs="Times New Roman"/>
                <w:sz w:val="28"/>
                <w:szCs w:val="28"/>
              </w:rPr>
              <w:lastRenderedPageBreak/>
              <w:t>ходит только на работу». Изготовление коллекции «Образцы тканей». Рассматривание журналов мод. Аппликация «Кукла в красивом платье». Ручной труд «Пришей пуговицу», "Прямой и крестовый шов». Изготовление атрибутов для игры с привлечением родителей (витрина, гладильные доски, наборы тканей, пуговиц, ниток, лекала выкроек и др.)</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В ателье приходят люди заказать одежду. Выбор и обсуждение модели с модельером, подбор материала,</w:t>
            </w:r>
            <w:r w:rsidR="00F96898" w:rsidRPr="00053229">
              <w:rPr>
                <w:rFonts w:ascii="Times New Roman" w:hAnsi="Times New Roman" w:cs="Times New Roman"/>
                <w:sz w:val="28"/>
                <w:szCs w:val="28"/>
              </w:rPr>
              <w:t xml:space="preserve"> </w:t>
            </w:r>
            <w:r w:rsidRPr="00053229">
              <w:rPr>
                <w:rFonts w:ascii="Times New Roman" w:hAnsi="Times New Roman" w:cs="Times New Roman"/>
                <w:sz w:val="28"/>
                <w:szCs w:val="28"/>
              </w:rPr>
              <w:t xml:space="preserve">закройщики снимают мерки, делают выкройку; приёмщица оформляет заказ, определяет сроки выполнения заказа; швея выполняет заказ, проводит примерку изделия; заведующая ателье следит за выполнением заказа, разрешает </w:t>
            </w:r>
            <w:r w:rsidRPr="00053229">
              <w:rPr>
                <w:rFonts w:ascii="Times New Roman" w:hAnsi="Times New Roman" w:cs="Times New Roman"/>
                <w:sz w:val="28"/>
                <w:szCs w:val="28"/>
              </w:rPr>
              <w:lastRenderedPageBreak/>
              <w:t>конфликтные ситуации при их возникновении; кассир получает деньги за выполненный заказ; может действовать служба доставки.</w:t>
            </w: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Маркер "Ателье «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tc>
      </w:tr>
      <w:tr w:rsidR="00B74BE3" w:rsidRPr="00053229" w:rsidTr="004E39D5">
        <w:trPr>
          <w:trHeight w:val="145"/>
        </w:trPr>
        <w:tc>
          <w:tcPr>
            <w:tcW w:w="426" w:type="dxa"/>
            <w:tcBorders>
              <w:top w:val="nil"/>
            </w:tcBorders>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4.Кафе «Сластёна»  «Семья»  «Такси»</w:t>
            </w:r>
          </w:p>
          <w:p w:rsidR="00B74BE3" w:rsidRPr="00053229" w:rsidRDefault="00B74BE3" w:rsidP="00B74BE3">
            <w:pPr>
              <w:rPr>
                <w:rFonts w:ascii="Times New Roman" w:hAnsi="Times New Roman" w:cs="Times New Roman"/>
                <w:i/>
                <w:sz w:val="28"/>
                <w:szCs w:val="28"/>
              </w:rPr>
            </w:pPr>
            <w:r w:rsidRPr="00053229">
              <w:rPr>
                <w:rFonts w:ascii="Times New Roman" w:hAnsi="Times New Roman" w:cs="Times New Roman"/>
                <w:i/>
                <w:sz w:val="28"/>
                <w:szCs w:val="28"/>
              </w:rPr>
              <w:t>.</w:t>
            </w: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Побуждать детей более широко использовать в играх знания об окружающей. Развивать и обогащать сюжет игры в «Кафе» и подводить к самостоятельному созданию игровых замыслов. Учить выполнять игровые </w:t>
            </w:r>
            <w:r w:rsidRPr="00053229">
              <w:rPr>
                <w:rFonts w:ascii="Times New Roman" w:hAnsi="Times New Roman" w:cs="Times New Roman"/>
                <w:sz w:val="28"/>
                <w:szCs w:val="28"/>
              </w:rPr>
              <w:lastRenderedPageBreak/>
              <w:t>действия в соответствии с общим игровым замыслом; подбирать   атрибуты для игры самостоятельно; дополнять игровую обстановку недостающими предметами, игрушками; развивать умение детей взаимодействовать и ладить друг с другом в совместной игре.</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Беседа "Если вы ходили в "Каф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Д/игра «Посуда», "Что из чего?", Игровое упражнение "Завари ароматный чай", "Приготовь фруктовый коктейл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Чтени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Обедать!» Несаксонская. Аппликация «Чайный сервиз»</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совместно с детьми атрибутов к игре: вывеска кафе, создание меню, блокнотов для официантов, рисование и лепка (из теста) продуктов.</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Открытие кафе «Сластёна»; семья пришла или приехала на маршрутке или такси в кафе; выбор столика, знакомство с меню, приём заказа. Повара готовят вкусную пищу, в </w:t>
            </w:r>
            <w:r w:rsidRPr="00053229">
              <w:rPr>
                <w:rFonts w:ascii="Times New Roman" w:hAnsi="Times New Roman" w:cs="Times New Roman"/>
                <w:sz w:val="28"/>
                <w:szCs w:val="28"/>
              </w:rPr>
              <w:lastRenderedPageBreak/>
              <w:t>столовой есть меню. Посетители по меню заказывают еду. Официанты обслуживают посетителей, вежливо разговаривают.</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бота с директором при необходимости (жалобы, благодарность); оплата заказа; уборка столика, мойка посуды.</w:t>
            </w: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Маркер "Каф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артук колпаки,  пилотки, бейджики для поваров и официантов, раскладные столы, яркие скатерт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Предметы «помощники», наборы посуды, подносы, меню, салфетки, наборы продуктов, предметы –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3110"/>
        </w:trPr>
        <w:tc>
          <w:tcPr>
            <w:tcW w:w="426" w:type="dxa"/>
            <w:vMerge w:val="restart"/>
            <w:textDirection w:val="btLr"/>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lastRenderedPageBreak/>
              <w:t>Ноябрь</w:t>
            </w:r>
          </w:p>
          <w:p w:rsidR="00B74BE3" w:rsidRPr="006304EC" w:rsidRDefault="00B74BE3" w:rsidP="00B74BE3">
            <w:pPr>
              <w:rPr>
                <w:rFonts w:ascii="Times New Roman" w:hAnsi="Times New Roman" w:cs="Times New Roman"/>
                <w:b/>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1.Цирк</w:t>
            </w: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b/>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Учить распределять роли и действовать в соответствии с принятой на себя ролью, воспитывать дружеское отношение друг к другу.</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Закреплять представления детей об учреждениях культуры, правилах поведения в общественных местах.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Закреплять знания о цирке и его работниках.</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оспитывать умение считаться с интересами и мнением товарищей по игре.</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с детьми на тему: «Цирк». ОБЖ «Правила поведения с животными», Беседа по личным впечатлениям детей о посещении цирка. Экскурсия в цирк</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сматривание иллюстраций о цирк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Дрессировщик» С. Махотин «Девочка на шаре» В. Драгунского, «Цирк» С. Маршак, «Друзья мои кошки» Ю. Куклачё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атрибутов к игре: афиша, билеты, программки и др.</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Приход в цирк. Покупка билетов, билеты продаются в кассе. Покупка атрибутов. Подготовка артистов к представлению, составление программы. В цирке дрессируют животных, показывают представление. Контролер проверяет билеты, следит за порядком во время представления. Цирковое представление с антрактом. Фотографировани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оспитатель берёт на себя роль директора цирка и конферансье.</w:t>
            </w: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Афиши; билеты; программки; элементы костюмов; атрибуты: носики, колпаки, свистульки, мыльные пузыри, «ушки»; гирлянды, фигурки клоунов, флажки и др.; атрибуты для цирковых артистов: канаты, обручи, шары; грим, косметические наборы; спецодежда для билетеров, работников буфета и др.</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 заместители.</w:t>
            </w:r>
          </w:p>
        </w:tc>
      </w:tr>
      <w:tr w:rsidR="00B74BE3" w:rsidRPr="00053229" w:rsidTr="004E39D5">
        <w:trPr>
          <w:trHeight w:val="145"/>
        </w:trPr>
        <w:tc>
          <w:tcPr>
            <w:tcW w:w="426" w:type="dxa"/>
            <w:vMerge/>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2.Детский сад</w:t>
            </w: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ормировать умения детей распределять роли, выполнять игровые действия в соответствии с взятой ролью, не выходить из взятой роли до конца игры; учить вести ролевые диалоги</w:t>
            </w: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Экскурсия по детскому саду.</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Наблюдение за работой воспитателя, няни и др. работников детского сада. Рассказы детей "как я провел день в д/саду".</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Кто и как работает в нашем саду?»</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гра «Режим дня».</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рассказов и стихов о детском сад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о себя и про ребят»,</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Зазвонил будильник» Г.Ладонщико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Как Антон полюбил ходить в детский сад» В. Зернов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За обедом» С.Баруздин.</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исование на тему: «Детский сад»</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Внесение атрибутов для организации игр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с детьми после игр с целью уточнения содержания.</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В детском саду дети играют, занимаются, гуляют, спят, едят. Воспитатели проводят праздники, дни рождения, готовят подарки именинникам. Хорошо живут дети в детском саду, заботятся друг о друге, взрослые заботятся о детях. Распределяются роли: воспитатель, няня, медсестра, повара, муз. Работник, физрук, заведующая и др.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 ходу игры воспитатель следит за взаимоотношениями с детьми, создаёт проблемные ситуации, помогает найти выход из сложных ситуаций.</w:t>
            </w: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Куклы, игрушечная посуда, набор «Доктор», телефон, муз.инструменты, спортивный инвентарь, телефон, предметы –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1250"/>
        </w:trPr>
        <w:tc>
          <w:tcPr>
            <w:tcW w:w="426" w:type="dxa"/>
            <w:vMerge/>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3.Салон красоты</w:t>
            </w:r>
          </w:p>
          <w:p w:rsidR="00B74BE3" w:rsidRPr="00053229" w:rsidRDefault="00B74BE3" w:rsidP="00B74BE3">
            <w:pPr>
              <w:rPr>
                <w:rFonts w:ascii="Times New Roman" w:hAnsi="Times New Roman" w:cs="Times New Roman"/>
                <w:b/>
                <w:bCs/>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Расширить и закрепить знания детей о работе в                                       « Салоне красоты». Учить отражать в игре труд взрослых, передавать отношения между людьми, рассказывать о выполняемых действиях. Учить бесконфликтно распределять роли, подчиняться правилам. Воспитывать дружеские взаимоотношения, приучать играть, не мешая друг другу. Продолжать работу по объединению играющих детей в подгруппы, вовлечению в игру малоактивных детей Вызвать желание выглядеть </w:t>
            </w:r>
            <w:r w:rsidRPr="00053229">
              <w:rPr>
                <w:rFonts w:ascii="Times New Roman" w:hAnsi="Times New Roman" w:cs="Times New Roman"/>
                <w:sz w:val="28"/>
                <w:szCs w:val="28"/>
              </w:rPr>
              <w:lastRenderedPageBreak/>
              <w:t>красиво, воспитывать культуру поведения в общественных местах</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Экскурсия в парикмахерскую с родителями Этическая беседа о культуре поведения в общественных местах. Рассматривание альбома с образцами причесок. Д/ игр</w:t>
            </w:r>
            <w:r w:rsidR="00F96898" w:rsidRPr="00053229">
              <w:rPr>
                <w:rFonts w:ascii="Times New Roman" w:hAnsi="Times New Roman" w:cs="Times New Roman"/>
                <w:sz w:val="28"/>
                <w:szCs w:val="28"/>
              </w:rPr>
              <w:t xml:space="preserve">а «Золушка собирается на бал», </w:t>
            </w:r>
            <w:r w:rsidRPr="00053229">
              <w:rPr>
                <w:rFonts w:ascii="Times New Roman" w:hAnsi="Times New Roman" w:cs="Times New Roman"/>
                <w:sz w:val="28"/>
                <w:szCs w:val="28"/>
              </w:rPr>
              <w:t xml:space="preserve"> "Кому, что?" Рассказы детей о том, что они делали в парикмахерской. Рассматривание альбома с образцами причесок. Рассматривание буклетов с образцами косметических средств. Изготовление с детьми </w:t>
            </w:r>
            <w:r w:rsidRPr="00053229">
              <w:rPr>
                <w:rFonts w:ascii="Times New Roman" w:hAnsi="Times New Roman" w:cs="Times New Roman"/>
                <w:sz w:val="28"/>
                <w:szCs w:val="28"/>
              </w:rPr>
              <w:lastRenderedPageBreak/>
              <w:t>атрибутов к игре с привлечением родителей (халаты, пелеринки, полотенца, чеки, деньги и др.)</w:t>
            </w:r>
            <w:r w:rsidRPr="00053229">
              <w:rPr>
                <w:rFonts w:ascii="Times New Roman" w:hAnsi="Times New Roman" w:cs="Times New Roman"/>
                <w:b/>
                <w:bCs/>
                <w:sz w:val="28"/>
                <w:szCs w:val="28"/>
                <w:u w:val="single"/>
              </w:rPr>
              <w:t xml:space="preserve"> </w:t>
            </w:r>
            <w:r w:rsidRPr="00053229">
              <w:rPr>
                <w:rFonts w:ascii="Times New Roman" w:hAnsi="Times New Roman" w:cs="Times New Roman"/>
                <w:sz w:val="28"/>
                <w:szCs w:val="28"/>
              </w:rPr>
              <w:t xml:space="preserve"> Беседы с детьми после и</w:t>
            </w:r>
            <w:r w:rsidR="004E39D5">
              <w:rPr>
                <w:rFonts w:ascii="Times New Roman" w:hAnsi="Times New Roman" w:cs="Times New Roman"/>
                <w:sz w:val="28"/>
                <w:szCs w:val="28"/>
              </w:rPr>
              <w:t>гр с целью уточнения содержания</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Дамский и мужской зал. 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w:t>
            </w:r>
            <w:r w:rsidRPr="00053229">
              <w:rPr>
                <w:rFonts w:ascii="Times New Roman" w:hAnsi="Times New Roman" w:cs="Times New Roman"/>
                <w:sz w:val="28"/>
                <w:szCs w:val="28"/>
              </w:rPr>
              <w:lastRenderedPageBreak/>
              <w:t>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                      за услуги</w:t>
            </w:r>
          </w:p>
        </w:tc>
        <w:tc>
          <w:tcPr>
            <w:tcW w:w="2806" w:type="dxa"/>
          </w:tcPr>
          <w:p w:rsidR="00B74BE3" w:rsidRPr="00053229" w:rsidRDefault="00B74BE3" w:rsidP="00B74BE3">
            <w:pPr>
              <w:rPr>
                <w:rFonts w:ascii="Times New Roman" w:hAnsi="Times New Roman" w:cs="Times New Roman"/>
                <w:b/>
                <w:bCs/>
                <w:sz w:val="28"/>
                <w:szCs w:val="28"/>
                <w:u w:val="single"/>
              </w:rPr>
            </w:pPr>
            <w:r w:rsidRPr="00053229">
              <w:rPr>
                <w:rFonts w:ascii="Times New Roman" w:hAnsi="Times New Roman" w:cs="Times New Roman"/>
                <w:bCs/>
                <w:sz w:val="28"/>
                <w:szCs w:val="28"/>
              </w:rPr>
              <w:lastRenderedPageBreak/>
              <w:t>Маркер "Салон красоты</w:t>
            </w:r>
            <w:r w:rsidRPr="00053229">
              <w:rPr>
                <w:rFonts w:ascii="Times New Roman" w:hAnsi="Times New Roman" w:cs="Times New Roman"/>
                <w:b/>
                <w:bCs/>
                <w:sz w:val="28"/>
                <w:szCs w:val="28"/>
              </w:rPr>
              <w:t xml:space="preserve">"                                             </w:t>
            </w:r>
            <w:r w:rsidRPr="00053229">
              <w:rPr>
                <w:rFonts w:ascii="Times New Roman" w:hAnsi="Times New Roman" w:cs="Times New Roman"/>
                <w:bCs/>
                <w:sz w:val="28"/>
                <w:szCs w:val="28"/>
              </w:rPr>
              <w:t>Атрибуты</w:t>
            </w:r>
            <w:r w:rsidRPr="00053229">
              <w:rPr>
                <w:rFonts w:ascii="Times New Roman" w:hAnsi="Times New Roman" w:cs="Times New Roman"/>
                <w:b/>
                <w:bCs/>
                <w:sz w:val="28"/>
                <w:szCs w:val="28"/>
              </w:rPr>
              <w:t>:</w:t>
            </w:r>
            <w:r w:rsidRPr="00053229">
              <w:rPr>
                <w:rFonts w:ascii="Times New Roman" w:hAnsi="Times New Roman" w:cs="Times New Roman"/>
                <w:sz w:val="28"/>
                <w:szCs w:val="28"/>
              </w:rPr>
              <w:t xml:space="preserve"> 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 </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vMerge/>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4.Почта</w:t>
            </w:r>
          </w:p>
          <w:p w:rsidR="00B74BE3" w:rsidRPr="00053229" w:rsidRDefault="00B74BE3" w:rsidP="00B74BE3">
            <w:pPr>
              <w:rPr>
                <w:rFonts w:ascii="Times New Roman" w:hAnsi="Times New Roman" w:cs="Times New Roman"/>
                <w:b/>
                <w:bCs/>
                <w:i/>
                <w:iCs/>
                <w:sz w:val="28"/>
                <w:szCs w:val="28"/>
              </w:rPr>
            </w:pPr>
          </w:p>
          <w:p w:rsidR="00B74BE3" w:rsidRPr="00053229" w:rsidRDefault="00B74BE3" w:rsidP="00B74BE3">
            <w:pPr>
              <w:rPr>
                <w:rFonts w:ascii="Times New Roman" w:hAnsi="Times New Roman" w:cs="Times New Roman"/>
                <w:b/>
                <w:bCs/>
                <w:i/>
                <w:iCs/>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b/>
                <w:bCs/>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Расширять и закреплять знания детей о разных формах почтовой связи: почта, телеграф, телефон, радио. Учить детей пользоваться в игре предметами-заместителями, понимать воображаемую ситуацию. Учить отражать в игре труд взрослых, передавать отношения между людьми, рассказывать о выполняемых действиях. </w:t>
            </w:r>
            <w:r w:rsidRPr="00053229">
              <w:rPr>
                <w:rFonts w:ascii="Times New Roman" w:hAnsi="Times New Roman" w:cs="Times New Roman"/>
                <w:sz w:val="28"/>
                <w:szCs w:val="28"/>
              </w:rPr>
              <w:lastRenderedPageBreak/>
              <w:t>Учить бесконфликтно распределять роли, подчиняться правилам.</w:t>
            </w: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 Экскурсия на почту, беседа с работниками почты, наблюдение за их трудом. Рассказ воспитателя о труде почтальона, рассматривание иллюстраций, совместное выполнение детьми построек. Игровые ситуации «Потерялось письмо», «Разговор по телефону», «Открытие нового </w:t>
            </w:r>
            <w:r w:rsidRPr="00053229">
              <w:rPr>
                <w:rFonts w:ascii="Times New Roman" w:hAnsi="Times New Roman" w:cs="Times New Roman"/>
                <w:sz w:val="28"/>
                <w:szCs w:val="28"/>
              </w:rPr>
              <w:lastRenderedPageBreak/>
              <w:t>почтового отделения». Чтение С. Маршака «Почт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Д/игра «Почтовые принадлежност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сматривание и чтение книги: С. Я. Маршака «Почт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атрибутов к игре: конверты, марки, журналов, почтовый ящик, деньги и др.</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Беседы с детьми «Как мы играли» (уточнение содержания игры).</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Оформление почтового отделения с различными отделами; работа отдела доставки; работа отдела связи; работа отдела почтовых переводов и посылок, бандеролей; телеграф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Люди пишут друг другу письма, посылают телеграммы и посылки.  Письма, </w:t>
            </w:r>
            <w:r w:rsidRPr="00053229">
              <w:rPr>
                <w:rFonts w:ascii="Times New Roman" w:hAnsi="Times New Roman" w:cs="Times New Roman"/>
                <w:sz w:val="28"/>
                <w:szCs w:val="28"/>
              </w:rPr>
              <w:lastRenderedPageBreak/>
              <w:t>открытки и телеграммы разносят почтальоны. В письмах, открытках и телеграммах люди сообщают о здоровье, поздравляют с праздником. У почтальона большая сумка с письмами, газетами. Письма разносят по адресу. Конверт, марку покупают на почте, или в киоске. На конверте пишут адрес: город, улицу, номер дома.</w:t>
            </w: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Сумки почтальонов; конверты; открытки; газеты, журналы; посылки; подписные листы; бланки; справочные журналы; печати, штамп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cantSplit/>
          <w:trHeight w:val="1134"/>
        </w:trPr>
        <w:tc>
          <w:tcPr>
            <w:tcW w:w="426" w:type="dxa"/>
            <w:vMerge w:val="restart"/>
            <w:textDirection w:val="btLr"/>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lastRenderedPageBreak/>
              <w:t>Декабрь</w:t>
            </w: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iCs/>
                <w:sz w:val="28"/>
                <w:szCs w:val="28"/>
              </w:rPr>
              <w:t>1.</w:t>
            </w:r>
            <w:r w:rsidRPr="006304EC">
              <w:rPr>
                <w:rFonts w:ascii="Times New Roman" w:hAnsi="Times New Roman" w:cs="Times New Roman"/>
                <w:b/>
                <w:bCs/>
                <w:sz w:val="28"/>
                <w:szCs w:val="28"/>
              </w:rPr>
              <w:t xml:space="preserve"> «Семья»</w:t>
            </w:r>
          </w:p>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 праздник   Новый год) «Почта»</w:t>
            </w:r>
          </w:p>
          <w:p w:rsidR="00B74BE3" w:rsidRPr="006304EC" w:rsidRDefault="00B74BE3" w:rsidP="00B74BE3">
            <w:pPr>
              <w:rPr>
                <w:rFonts w:ascii="Times New Roman" w:hAnsi="Times New Roman" w:cs="Times New Roman"/>
                <w:b/>
                <w:bCs/>
                <w:iCs/>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b/>
                <w:bCs/>
                <w:iCs/>
                <w:sz w:val="28"/>
                <w:szCs w:val="28"/>
              </w:rPr>
            </w:pPr>
          </w:p>
          <w:p w:rsidR="00B74BE3" w:rsidRPr="006304EC" w:rsidRDefault="00B74BE3" w:rsidP="00B74BE3">
            <w:pPr>
              <w:rPr>
                <w:rFonts w:ascii="Times New Roman" w:hAnsi="Times New Roman" w:cs="Times New Roman"/>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буждение детей творчески воспроизводить в играх быт детей; совершенствовать умения самостоятельно создавать для задуманного сюжета игровую обстановку; формировать ценные нравственные чувства.</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ы: «Как мы встречали Новый год».</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исование на тему: «Новый год».</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новогодних открыток и приглашений на ёлку, ёлочных украшений, подарков.</w:t>
            </w:r>
          </w:p>
        </w:tc>
        <w:tc>
          <w:tcPr>
            <w:tcW w:w="2977" w:type="dxa"/>
          </w:tcPr>
          <w:p w:rsidR="00B74BE3"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оли распределяются по желанию. Все хлопочут, готовятся к празднику: одни закупают продукты, другие готовят праздничный ужин, сервируют стол, третьи подготавливают развлекательную программу, отправляют открытки родственникам. Почтальон приносит открытки, посылку от родственников с другого города. Празднование самого праздника. Приход Деда Мороза и Снегурочки, раздача подарков…</w:t>
            </w:r>
          </w:p>
          <w:p w:rsidR="004E39D5" w:rsidRPr="00053229" w:rsidRDefault="004E39D5"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Маркеры «Дом", "Почт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Куклы, посуда, ёлка, ёлочные украшения, сумка почтальона, новогодние открытки, посылки, телефон.</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 заместители.</w:t>
            </w: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vMerge/>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2.Театр</w:t>
            </w:r>
          </w:p>
          <w:p w:rsidR="00B74BE3" w:rsidRPr="00053229" w:rsidRDefault="00B74BE3" w:rsidP="00B74BE3">
            <w:pPr>
              <w:rPr>
                <w:rFonts w:ascii="Times New Roman" w:hAnsi="Times New Roman" w:cs="Times New Roman"/>
                <w:b/>
                <w:bCs/>
                <w:i/>
                <w:iCs/>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b/>
                <w:bCs/>
                <w:i/>
                <w:sz w:val="28"/>
                <w:szCs w:val="28"/>
              </w:rPr>
            </w:pPr>
          </w:p>
          <w:p w:rsidR="00B74BE3" w:rsidRPr="00053229" w:rsidRDefault="00B74BE3" w:rsidP="00B74BE3">
            <w:pPr>
              <w:rPr>
                <w:rFonts w:ascii="Times New Roman" w:hAnsi="Times New Roman" w:cs="Times New Roman"/>
                <w:b/>
                <w:bCs/>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Учить развивать обогащать содержание игры, без конфликтов распределять игровой материал и роли между участниками, разрешать споры, вопросы, недоразумения. Закреплять знания детей о театре, о труппе театра, работниках театра, развивать выразительность речи. Учиться считаться с мнением товарищей, учитывать возможности и желание друг друга.</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сещение кукольного театр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стреча с актерами кукольного театр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несение персонажей и декорации кукольного театра по знакомым детям произведениям.</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с детьми о работе артистов кукольного театр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с детьми после игр</w:t>
            </w:r>
            <w:r w:rsidR="004E39D5">
              <w:rPr>
                <w:rFonts w:ascii="Times New Roman" w:hAnsi="Times New Roman" w:cs="Times New Roman"/>
                <w:sz w:val="28"/>
                <w:szCs w:val="28"/>
              </w:rPr>
              <w:t>ы (Любимый кукольный персонаж).</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Default="00B74BE3" w:rsidP="00B74BE3">
            <w:pPr>
              <w:rPr>
                <w:rFonts w:ascii="Times New Roman" w:hAnsi="Times New Roman" w:cs="Times New Roman"/>
                <w:sz w:val="28"/>
                <w:szCs w:val="28"/>
              </w:rPr>
            </w:pPr>
          </w:p>
          <w:p w:rsidR="004E39D5" w:rsidRDefault="004E39D5" w:rsidP="00B74BE3">
            <w:pPr>
              <w:rPr>
                <w:rFonts w:ascii="Times New Roman" w:hAnsi="Times New Roman" w:cs="Times New Roman"/>
                <w:sz w:val="28"/>
                <w:szCs w:val="28"/>
              </w:rPr>
            </w:pPr>
          </w:p>
          <w:p w:rsidR="004E39D5" w:rsidRDefault="004E39D5" w:rsidP="00B74BE3">
            <w:pPr>
              <w:rPr>
                <w:rFonts w:ascii="Times New Roman" w:hAnsi="Times New Roman" w:cs="Times New Roman"/>
                <w:sz w:val="28"/>
                <w:szCs w:val="28"/>
              </w:rPr>
            </w:pPr>
          </w:p>
          <w:p w:rsidR="004E39D5" w:rsidRDefault="004E39D5" w:rsidP="00B74BE3">
            <w:pPr>
              <w:rPr>
                <w:rFonts w:ascii="Times New Roman" w:hAnsi="Times New Roman" w:cs="Times New Roman"/>
                <w:sz w:val="28"/>
                <w:szCs w:val="28"/>
              </w:rPr>
            </w:pPr>
          </w:p>
          <w:p w:rsidR="004E39D5" w:rsidRPr="00053229" w:rsidRDefault="004E39D5" w:rsidP="00B74BE3">
            <w:pPr>
              <w:rPr>
                <w:rFonts w:ascii="Times New Roman" w:hAnsi="Times New Roman" w:cs="Times New Roman"/>
                <w:sz w:val="28"/>
                <w:szCs w:val="28"/>
              </w:rPr>
            </w:pP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ыбор театра; изготовление афиши, билетов; приход в театр зрителей; подготовка к спектаклю актеров; подготовка сцены к представлению работниками театра;</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Ширма, различные виды театров; афиши; билеты; программки; элементы костюмов.</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Default="00B74BE3" w:rsidP="00B74BE3">
            <w:pPr>
              <w:rPr>
                <w:rFonts w:ascii="Times New Roman" w:hAnsi="Times New Roman" w:cs="Times New Roman"/>
                <w:sz w:val="28"/>
                <w:szCs w:val="28"/>
              </w:rPr>
            </w:pPr>
          </w:p>
          <w:p w:rsidR="004E39D5" w:rsidRDefault="004E39D5" w:rsidP="00B74BE3">
            <w:pPr>
              <w:rPr>
                <w:rFonts w:ascii="Times New Roman" w:hAnsi="Times New Roman" w:cs="Times New Roman"/>
                <w:sz w:val="28"/>
                <w:szCs w:val="28"/>
              </w:rPr>
            </w:pPr>
          </w:p>
          <w:p w:rsidR="004E39D5" w:rsidRDefault="004E39D5" w:rsidP="00B74BE3">
            <w:pPr>
              <w:rPr>
                <w:rFonts w:ascii="Times New Roman" w:hAnsi="Times New Roman" w:cs="Times New Roman"/>
                <w:sz w:val="28"/>
                <w:szCs w:val="28"/>
              </w:rPr>
            </w:pPr>
          </w:p>
          <w:p w:rsidR="004E39D5" w:rsidRDefault="004E39D5" w:rsidP="00B74BE3">
            <w:pPr>
              <w:rPr>
                <w:rFonts w:ascii="Times New Roman" w:hAnsi="Times New Roman" w:cs="Times New Roman"/>
                <w:sz w:val="28"/>
                <w:szCs w:val="28"/>
              </w:rPr>
            </w:pPr>
          </w:p>
          <w:p w:rsidR="004E39D5" w:rsidRPr="00053229" w:rsidRDefault="004E39D5"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tcBorders>
              <w:top w:val="nil"/>
            </w:tcBorders>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3.Зоопарк</w:t>
            </w:r>
          </w:p>
          <w:p w:rsidR="00B74BE3" w:rsidRPr="00053229" w:rsidRDefault="00B74BE3" w:rsidP="00B74BE3">
            <w:pPr>
              <w:rPr>
                <w:rFonts w:ascii="Times New Roman" w:hAnsi="Times New Roman" w:cs="Times New Roman"/>
                <w:b/>
                <w:bCs/>
                <w:i/>
                <w:sz w:val="28"/>
                <w:szCs w:val="28"/>
              </w:rPr>
            </w:pPr>
          </w:p>
          <w:p w:rsidR="00B74BE3" w:rsidRPr="00053229" w:rsidRDefault="00B74BE3" w:rsidP="00B74BE3">
            <w:pPr>
              <w:rPr>
                <w:rFonts w:ascii="Times New Roman" w:hAnsi="Times New Roman" w:cs="Times New Roman"/>
                <w:b/>
                <w:bCs/>
                <w:i/>
                <w:sz w:val="28"/>
                <w:szCs w:val="28"/>
              </w:rPr>
            </w:pPr>
          </w:p>
          <w:p w:rsidR="00B74BE3" w:rsidRPr="00053229" w:rsidRDefault="00B74BE3" w:rsidP="00B74BE3">
            <w:pPr>
              <w:rPr>
                <w:rFonts w:ascii="Times New Roman" w:hAnsi="Times New Roman" w:cs="Times New Roman"/>
                <w:b/>
                <w:bCs/>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Учить детей распределяться на подгруппы в соответствии с игровым сюжетом, распределять роли, действовать согласно принятой роли. Использовать предметы - заместители. Расширять представления детей о гуманной направленности труда работников зоопарка, об основных профессиях: директор зоопарка, рабочие, врач, проводник, работник кухни, экскурсовод и др., об основных трудовых процессах по обслуживанию животных.</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Экскурсия в зоопарк с родителям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стреча с работниками зоопарк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о зоопарке (вычленение роле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троительство детьми зоопарка. Внесение наборов игрушек-животных.</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ы с детьми после игры с целью уточнения содержания.</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сматривание иллюстраций в альбоме «Наш зоопарк».</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С. Маршака «Детки в клетке», Б. Житков «Про слона», С.Баруздина «Рави и Шави».</w:t>
            </w:r>
          </w:p>
          <w:p w:rsidR="00B74BE3" w:rsidRPr="00053229" w:rsidRDefault="00B74BE3" w:rsidP="00B74BE3">
            <w:pPr>
              <w:rPr>
                <w:rFonts w:ascii="Times New Roman" w:hAnsi="Times New Roman" w:cs="Times New Roman"/>
                <w:sz w:val="28"/>
                <w:szCs w:val="28"/>
              </w:rPr>
            </w:pP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Строительство зоопарка. Приобретение билетов в зоопарк, изучение плана зоопарка, выбор маршрута. Наблюдение кормления животных, уборки вольеров; площадка отдыха.   Дрессировка. Экскурсовод рассказывает о животных.</w:t>
            </w: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Макет "Зоопарк». Билеты; схема зоопарка; указатели; строительный материал; элементы костюмов, работников зоопарка, набор для уборки вольеро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tcBorders>
              <w:top w:val="nil"/>
            </w:tcBorders>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4.Кафе. «Макдоналдс». Пиццерия</w:t>
            </w:r>
          </w:p>
          <w:p w:rsidR="00B74BE3" w:rsidRPr="00053229" w:rsidRDefault="00B74BE3" w:rsidP="00B74BE3">
            <w:pPr>
              <w:rPr>
                <w:rFonts w:ascii="Times New Roman" w:hAnsi="Times New Roman" w:cs="Times New Roman"/>
                <w:b/>
                <w:bCs/>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Учить самостоятельно развивать и обогащать сюжет игры в «Кафе» и подводить к самостоятельному созданию игровых замыслов. Учить выполнять игровые действия в соответствии с общим игровым замыслом.  Учить подбирать атрибуты для игры. Самостоятельно дополнять игровую обстановку недостающими предметами, игрушками предметами заместителями. Развивать умение детей взаимодействовать и ладить друг с другом в совместной игре.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Тактично влиять на взаимоотношения детей, приучая их уважать интересы и права друг друга.</w:t>
            </w: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Экскурсия в кафе с родителями. Рассказ воспитателя о труде работников кафе, рассматривание иллюстраций, совместное выполнение детьми построек. Рассказы детей из личного опыта</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ыбор столика; знакомство с меню; прием заказа; приготовление заказа; прием пищи; работа с менеджером при необходимости (жалоба, благодарность); оплата заказа; уборка столика, мойка посуды.</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артуки; наборы посуды; подносы; меню, скатерти; полотенца; салфетки; наборы продуктов; пиццерия.</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cantSplit/>
          <w:trHeight w:val="1134"/>
        </w:trPr>
        <w:tc>
          <w:tcPr>
            <w:tcW w:w="426" w:type="dxa"/>
            <w:textDirection w:val="btLr"/>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lastRenderedPageBreak/>
              <w:t>Январь</w:t>
            </w: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1.Библиотека</w:t>
            </w: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b/>
                <w:bCs/>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Согласовывать собственный игровой замысел с замыслом сверстников, менять роли по ходу игры. Отображать в игре знания об окружающей жизни, показать социальную значимость библиотек.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Расширять представления о работниках библиотеки, закреплять правила поведения в общественном месте.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звивать память, речь детей.</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Экскурсия в библиотеку.</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стреча с библиотекарем.</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Беседы с детьми о работе Библиотекаря. Чтение произведения С. Жупанина «Я – библиотекарь», открытие «Книжной мастерской» по ремонту книг.</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делки с детьми материалов для игр (собрание иллюстраций, книг, изготовление мелких книжек, журналов, карманчиков в книгах и формуляров.). Выставка рисунков по мотивам прочитанных произведени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Беседы после игр с целью уточнения содержания </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Оформление формуляров читателей; прием заявок библиотекарем; работа с картотекой (использование компьютера); выдача книг; поиск необходимых книг в архиве читального зала.</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Компьютер; учетные карточки; книги; картотека.</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2. Больница</w:t>
            </w: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Поощрять разные играющие группы, добиваться самостоятельного разрешения конфликтов в игре между собой. Вызвать у детей интерес к профессии врач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Отображать в игре знания об окружающей жизни, показать социальную значимость медицины.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оспитывать уважение к труду медицинских работников, закреплять правила поведения в общественных местах.</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Э. Успенский «Играли в больницу», В. Маяковский «Кем быть?». Рассматривание медицинских инструментов: фонендоскоп, шпатель, термометр, пинцет и др. Д/ игра «Маша простудилась». Беседа с детьми о работе ветеринарного врача. </w:t>
            </w:r>
            <w:r w:rsidRPr="00053229">
              <w:rPr>
                <w:rFonts w:ascii="Times New Roman" w:hAnsi="Times New Roman" w:cs="Times New Roman"/>
                <w:sz w:val="28"/>
                <w:szCs w:val="28"/>
              </w:rPr>
              <w:lastRenderedPageBreak/>
              <w:t>Изготовление с детьми атрибутов к игре с привлечением родителе</w:t>
            </w:r>
            <w:r w:rsidR="004E39D5">
              <w:rPr>
                <w:rFonts w:ascii="Times New Roman" w:hAnsi="Times New Roman" w:cs="Times New Roman"/>
                <w:sz w:val="28"/>
                <w:szCs w:val="28"/>
              </w:rPr>
              <w:t>й (халаты, шапки, рецепты и т.д.</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Халаты, шапочки врачей; карточки больных; рецепты; направления; наборы «Маленький доктор»; «лекарства»; телефон компьютер; носилки, предметы – заместители.</w:t>
            </w:r>
          </w:p>
        </w:tc>
      </w:tr>
      <w:tr w:rsidR="00B74BE3" w:rsidRPr="00053229" w:rsidTr="004E39D5">
        <w:trPr>
          <w:trHeight w:val="145"/>
        </w:trPr>
        <w:tc>
          <w:tcPr>
            <w:tcW w:w="426" w:type="dxa"/>
          </w:tcPr>
          <w:p w:rsidR="00B74BE3" w:rsidRPr="006304EC" w:rsidRDefault="00B74BE3" w:rsidP="00B74BE3">
            <w:pPr>
              <w:rPr>
                <w:rFonts w:ascii="Times New Roman" w:hAnsi="Times New Roman" w:cs="Times New Roman"/>
                <w:sz w:val="28"/>
                <w:szCs w:val="28"/>
              </w:rPr>
            </w:pPr>
          </w:p>
        </w:tc>
        <w:tc>
          <w:tcPr>
            <w:tcW w:w="2581"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3.Банк</w:t>
            </w: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ыбирать роль и действовать в соответствии с ней, формировать навыки сотрудничества. Отражать в игре явления социальной действительности, закреплять правила поведения в общественных местах, формировать навыки речевого этикет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ощрять разные играющие группы, добиваться самостоятельного разрешения конфликтов в игре между собой.</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Экскурсии в банк с родителями. Беседа о назначении банка, о работниках банка. Рассматривание пластиковых карт, банкоматов, иллюстраций. Показ презентации "Я работаю в банке". Игровые ситуации "Папа пришел в банк заплатить за Д/сад.". "Консультант и клиент"</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сещение банка, выбор необходимых услуг; работа кассы, пункта обмена валют; оформление документов, прием коммунальных платежей; работа с пластиковыми картами; консультации с директором банка.</w:t>
            </w: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ланки; касса; сберегательные книжки, компьютер, пластиковые карточки; деньги разных стран; аппарат для</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боты с пластиковыми карточкам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cantSplit/>
          <w:trHeight w:val="1134"/>
        </w:trPr>
        <w:tc>
          <w:tcPr>
            <w:tcW w:w="426" w:type="dxa"/>
            <w:textDirection w:val="btLr"/>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lastRenderedPageBreak/>
              <w:t>Февраль</w:t>
            </w: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tc>
        <w:tc>
          <w:tcPr>
            <w:tcW w:w="2581" w:type="dxa"/>
          </w:tcPr>
          <w:p w:rsidR="00B74BE3" w:rsidRPr="006304EC" w:rsidRDefault="00B74BE3" w:rsidP="00B74BE3">
            <w:pPr>
              <w:rPr>
                <w:rFonts w:ascii="Times New Roman" w:hAnsi="Times New Roman" w:cs="Times New Roman"/>
                <w:b/>
                <w:bCs/>
                <w:iCs/>
                <w:sz w:val="28"/>
                <w:szCs w:val="28"/>
              </w:rPr>
            </w:pPr>
            <w:r w:rsidRPr="006304EC">
              <w:rPr>
                <w:rFonts w:ascii="Times New Roman" w:hAnsi="Times New Roman" w:cs="Times New Roman"/>
                <w:b/>
                <w:bCs/>
                <w:iCs/>
                <w:sz w:val="28"/>
                <w:szCs w:val="28"/>
              </w:rPr>
              <w:t xml:space="preserve">1.Салон сотовой связи </w:t>
            </w:r>
            <w:r w:rsidRPr="006304EC">
              <w:rPr>
                <w:rFonts w:ascii="Times New Roman" w:hAnsi="Times New Roman" w:cs="Times New Roman"/>
                <w:b/>
                <w:bCs/>
                <w:sz w:val="28"/>
                <w:szCs w:val="28"/>
              </w:rPr>
              <w:t>Корпорация «Мегафон»</w:t>
            </w:r>
          </w:p>
          <w:p w:rsidR="00B74BE3" w:rsidRPr="006304EC" w:rsidRDefault="00B74BE3" w:rsidP="00B74BE3">
            <w:pPr>
              <w:rPr>
                <w:rFonts w:ascii="Times New Roman" w:hAnsi="Times New Roman" w:cs="Times New Roman"/>
                <w:b/>
                <w:bCs/>
                <w:iCs/>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b/>
                <w:bCs/>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Учить детей отражать в игре явления социальной действительности, закреплять правила поведения в общественных местах, корпоративную этику формирование навыков речевого этикета, учить создавать игровую обстановку и самостоятельно находить в ней привлекательные для себя момент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оспитывать умение считаться с интересами и мнением товарищей по игре.</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сещение салона сотовой связи с родителями.  Наблюдение за работой менеджеров. Рассматривание иллюстраций " Мир телефонов". Игровая ситуация "Мне купили телефон", "В магазине "Связной», «У меня сломался телефон"</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bookmarkStart w:id="0" w:name="_GoBack"/>
            <w:bookmarkEnd w:id="0"/>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бота операторов связи; работа менеджеров по продажам телефонов и других средств связи; ремонтная мастерская; оплата услуг; справочная служба.</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отовые телефоны; компьютеры; бланки счетов; чеки; предметы и пакеты с символикой «Мегафон»; бейджики для сотрудников; журнал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tcPr>
          <w:p w:rsidR="00B74BE3" w:rsidRPr="006304EC" w:rsidRDefault="00B74BE3" w:rsidP="00B74BE3">
            <w:pPr>
              <w:rPr>
                <w:rFonts w:ascii="Times New Roman" w:hAnsi="Times New Roman" w:cs="Times New Roman"/>
                <w:sz w:val="28"/>
                <w:szCs w:val="28"/>
              </w:rPr>
            </w:pPr>
          </w:p>
        </w:tc>
        <w:tc>
          <w:tcPr>
            <w:tcW w:w="2581"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bCs/>
                <w:sz w:val="28"/>
                <w:szCs w:val="28"/>
              </w:rPr>
              <w:t>2.Станция технического обслуживания автомобилей</w:t>
            </w: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ши</w:t>
            </w:r>
            <w:r w:rsidRPr="00053229">
              <w:rPr>
                <w:rFonts w:ascii="Times New Roman" w:hAnsi="Times New Roman" w:cs="Times New Roman"/>
                <w:sz w:val="28"/>
                <w:szCs w:val="28"/>
              </w:rPr>
              <w:softHyphen/>
              <w:t>рять тема</w:t>
            </w:r>
            <w:r w:rsidRPr="00053229">
              <w:rPr>
                <w:rFonts w:ascii="Times New Roman" w:hAnsi="Times New Roman" w:cs="Times New Roman"/>
                <w:sz w:val="28"/>
                <w:szCs w:val="28"/>
              </w:rPr>
              <w:softHyphen/>
              <w:t>тику стро</w:t>
            </w:r>
            <w:r w:rsidRPr="00053229">
              <w:rPr>
                <w:rFonts w:ascii="Times New Roman" w:hAnsi="Times New Roman" w:cs="Times New Roman"/>
                <w:sz w:val="28"/>
                <w:szCs w:val="28"/>
              </w:rPr>
              <w:softHyphen/>
              <w:t>ительных игр, разви</w:t>
            </w:r>
            <w:r w:rsidRPr="00053229">
              <w:rPr>
                <w:rFonts w:ascii="Times New Roman" w:hAnsi="Times New Roman" w:cs="Times New Roman"/>
                <w:sz w:val="28"/>
                <w:szCs w:val="28"/>
              </w:rPr>
              <w:softHyphen/>
              <w:t>вать конс</w:t>
            </w:r>
            <w:r w:rsidRPr="00053229">
              <w:rPr>
                <w:rFonts w:ascii="Times New Roman" w:hAnsi="Times New Roman" w:cs="Times New Roman"/>
                <w:sz w:val="28"/>
                <w:szCs w:val="28"/>
              </w:rPr>
              <w:softHyphen/>
              <w:t>т</w:t>
            </w:r>
            <w:r w:rsidRPr="00053229">
              <w:rPr>
                <w:rFonts w:ascii="Times New Roman" w:hAnsi="Times New Roman" w:cs="Times New Roman"/>
                <w:sz w:val="28"/>
                <w:szCs w:val="28"/>
              </w:rPr>
              <w:softHyphen/>
              <w:t>рук</w:t>
            </w:r>
            <w:r w:rsidRPr="00053229">
              <w:rPr>
                <w:rFonts w:ascii="Times New Roman" w:hAnsi="Times New Roman" w:cs="Times New Roman"/>
                <w:sz w:val="28"/>
                <w:szCs w:val="28"/>
              </w:rPr>
              <w:softHyphen/>
              <w:t>тив</w:t>
            </w:r>
            <w:r w:rsidRPr="00053229">
              <w:rPr>
                <w:rFonts w:ascii="Times New Roman" w:hAnsi="Times New Roman" w:cs="Times New Roman"/>
                <w:sz w:val="28"/>
                <w:szCs w:val="28"/>
              </w:rPr>
              <w:softHyphen/>
              <w:t>ные умения, прояв</w:t>
            </w:r>
            <w:r w:rsidRPr="00053229">
              <w:rPr>
                <w:rFonts w:ascii="Times New Roman" w:hAnsi="Times New Roman" w:cs="Times New Roman"/>
                <w:sz w:val="28"/>
                <w:szCs w:val="28"/>
              </w:rPr>
              <w:softHyphen/>
              <w:t>лять творчество, нахо</w:t>
            </w:r>
            <w:r w:rsidRPr="00053229">
              <w:rPr>
                <w:rFonts w:ascii="Times New Roman" w:hAnsi="Times New Roman" w:cs="Times New Roman"/>
                <w:sz w:val="28"/>
                <w:szCs w:val="28"/>
              </w:rPr>
              <w:softHyphen/>
              <w:t>дить удач</w:t>
            </w:r>
            <w:r w:rsidRPr="00053229">
              <w:rPr>
                <w:rFonts w:ascii="Times New Roman" w:hAnsi="Times New Roman" w:cs="Times New Roman"/>
                <w:sz w:val="28"/>
                <w:szCs w:val="28"/>
              </w:rPr>
              <w:softHyphen/>
              <w:t>ное место для игры, позна</w:t>
            </w:r>
            <w:r w:rsidRPr="00053229">
              <w:rPr>
                <w:rFonts w:ascii="Times New Roman" w:hAnsi="Times New Roman" w:cs="Times New Roman"/>
                <w:sz w:val="28"/>
                <w:szCs w:val="28"/>
              </w:rPr>
              <w:softHyphen/>
              <w:t>ко</w:t>
            </w:r>
            <w:r w:rsidRPr="00053229">
              <w:rPr>
                <w:rFonts w:ascii="Times New Roman" w:hAnsi="Times New Roman" w:cs="Times New Roman"/>
                <w:sz w:val="28"/>
                <w:szCs w:val="28"/>
              </w:rPr>
              <w:softHyphen/>
              <w:t>мить с новой ролью – слеса</w:t>
            </w:r>
            <w:r w:rsidRPr="00053229">
              <w:rPr>
                <w:rFonts w:ascii="Times New Roman" w:hAnsi="Times New Roman" w:cs="Times New Roman"/>
                <w:sz w:val="28"/>
                <w:szCs w:val="28"/>
              </w:rPr>
              <w:softHyphen/>
              <w:t xml:space="preserve">рем по ремонту автомашин. Тактично влиять на взаимоотношения детей, приучая их уважать интересы и права друг друга. </w:t>
            </w:r>
          </w:p>
        </w:tc>
        <w:tc>
          <w:tcPr>
            <w:tcW w:w="3260" w:type="dxa"/>
          </w:tcPr>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977" w:type="dxa"/>
          </w:tcPr>
          <w:p w:rsidR="00B74BE3"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На доро</w:t>
            </w:r>
            <w:r w:rsidRPr="00053229">
              <w:rPr>
                <w:rFonts w:ascii="Times New Roman" w:hAnsi="Times New Roman" w:cs="Times New Roman"/>
                <w:sz w:val="28"/>
                <w:szCs w:val="28"/>
              </w:rPr>
              <w:softHyphen/>
              <w:t>гах города очень много авто</w:t>
            </w:r>
            <w:r w:rsidRPr="00053229">
              <w:rPr>
                <w:rFonts w:ascii="Times New Roman" w:hAnsi="Times New Roman" w:cs="Times New Roman"/>
                <w:sz w:val="28"/>
                <w:szCs w:val="28"/>
              </w:rPr>
              <w:softHyphen/>
              <w:t>мо</w:t>
            </w:r>
            <w:r w:rsidRPr="00053229">
              <w:rPr>
                <w:rFonts w:ascii="Times New Roman" w:hAnsi="Times New Roman" w:cs="Times New Roman"/>
                <w:sz w:val="28"/>
                <w:szCs w:val="28"/>
              </w:rPr>
              <w:softHyphen/>
              <w:t>би</w:t>
            </w:r>
            <w:r w:rsidRPr="00053229">
              <w:rPr>
                <w:rFonts w:ascii="Times New Roman" w:hAnsi="Times New Roman" w:cs="Times New Roman"/>
                <w:sz w:val="28"/>
                <w:szCs w:val="28"/>
              </w:rPr>
              <w:softHyphen/>
              <w:t>лей и эти авто</w:t>
            </w:r>
            <w:r w:rsidRPr="00053229">
              <w:rPr>
                <w:rFonts w:ascii="Times New Roman" w:hAnsi="Times New Roman" w:cs="Times New Roman"/>
                <w:sz w:val="28"/>
                <w:szCs w:val="28"/>
              </w:rPr>
              <w:softHyphen/>
              <w:t>мо</w:t>
            </w:r>
            <w:r w:rsidRPr="00053229">
              <w:rPr>
                <w:rFonts w:ascii="Times New Roman" w:hAnsi="Times New Roman" w:cs="Times New Roman"/>
                <w:sz w:val="28"/>
                <w:szCs w:val="28"/>
              </w:rPr>
              <w:softHyphen/>
              <w:t>били очень часто ломаются, поэтому нам надо открыть стан</w:t>
            </w:r>
            <w:r w:rsidRPr="00053229">
              <w:rPr>
                <w:rFonts w:ascii="Times New Roman" w:hAnsi="Times New Roman" w:cs="Times New Roman"/>
                <w:sz w:val="28"/>
                <w:szCs w:val="28"/>
              </w:rPr>
              <w:softHyphen/>
              <w:t>цию техни</w:t>
            </w:r>
            <w:r w:rsidRPr="00053229">
              <w:rPr>
                <w:rFonts w:ascii="Times New Roman" w:hAnsi="Times New Roman" w:cs="Times New Roman"/>
                <w:sz w:val="28"/>
                <w:szCs w:val="28"/>
              </w:rPr>
              <w:softHyphen/>
              <w:t>чес</w:t>
            </w:r>
            <w:r w:rsidRPr="00053229">
              <w:rPr>
                <w:rFonts w:ascii="Times New Roman" w:hAnsi="Times New Roman" w:cs="Times New Roman"/>
                <w:sz w:val="28"/>
                <w:szCs w:val="28"/>
              </w:rPr>
              <w:softHyphen/>
              <w:t>кого обслу</w:t>
            </w:r>
            <w:r w:rsidRPr="00053229">
              <w:rPr>
                <w:rFonts w:ascii="Times New Roman" w:hAnsi="Times New Roman" w:cs="Times New Roman"/>
                <w:sz w:val="28"/>
                <w:szCs w:val="28"/>
              </w:rPr>
              <w:softHyphen/>
              <w:t>жи</w:t>
            </w:r>
            <w:r w:rsidRPr="00053229">
              <w:rPr>
                <w:rFonts w:ascii="Times New Roman" w:hAnsi="Times New Roman" w:cs="Times New Roman"/>
                <w:sz w:val="28"/>
                <w:szCs w:val="28"/>
              </w:rPr>
              <w:softHyphen/>
              <w:t>ва</w:t>
            </w:r>
            <w:r w:rsidRPr="00053229">
              <w:rPr>
                <w:rFonts w:ascii="Times New Roman" w:hAnsi="Times New Roman" w:cs="Times New Roman"/>
                <w:sz w:val="28"/>
                <w:szCs w:val="28"/>
              </w:rPr>
              <w:softHyphen/>
              <w:t>ния автомобилей. Детям пред</w:t>
            </w:r>
            <w:r w:rsidRPr="00053229">
              <w:rPr>
                <w:rFonts w:ascii="Times New Roman" w:hAnsi="Times New Roman" w:cs="Times New Roman"/>
                <w:sz w:val="28"/>
                <w:szCs w:val="28"/>
              </w:rPr>
              <w:softHyphen/>
              <w:t>ла</w:t>
            </w:r>
            <w:r w:rsidRPr="00053229">
              <w:rPr>
                <w:rFonts w:ascii="Times New Roman" w:hAnsi="Times New Roman" w:cs="Times New Roman"/>
                <w:sz w:val="28"/>
                <w:szCs w:val="28"/>
              </w:rPr>
              <w:softHyphen/>
              <w:t>гают пост</w:t>
            </w:r>
            <w:r w:rsidRPr="00053229">
              <w:rPr>
                <w:rFonts w:ascii="Times New Roman" w:hAnsi="Times New Roman" w:cs="Times New Roman"/>
                <w:sz w:val="28"/>
                <w:szCs w:val="28"/>
              </w:rPr>
              <w:softHyphen/>
              <w:t>ро</w:t>
            </w:r>
            <w:r w:rsidRPr="00053229">
              <w:rPr>
                <w:rFonts w:ascii="Times New Roman" w:hAnsi="Times New Roman" w:cs="Times New Roman"/>
                <w:sz w:val="28"/>
                <w:szCs w:val="28"/>
              </w:rPr>
              <w:softHyphen/>
              <w:t>ить большой гараж, обору</w:t>
            </w:r>
            <w:r w:rsidRPr="00053229">
              <w:rPr>
                <w:rFonts w:ascii="Times New Roman" w:hAnsi="Times New Roman" w:cs="Times New Roman"/>
                <w:sz w:val="28"/>
                <w:szCs w:val="28"/>
              </w:rPr>
              <w:softHyphen/>
              <w:t>до</w:t>
            </w:r>
            <w:r w:rsidRPr="00053229">
              <w:rPr>
                <w:rFonts w:ascii="Times New Roman" w:hAnsi="Times New Roman" w:cs="Times New Roman"/>
                <w:sz w:val="28"/>
                <w:szCs w:val="28"/>
              </w:rPr>
              <w:softHyphen/>
              <w:t>вать место под мойку автомашин, выбрать сотрудников, обслу</w:t>
            </w:r>
            <w:r w:rsidRPr="00053229">
              <w:rPr>
                <w:rFonts w:ascii="Times New Roman" w:hAnsi="Times New Roman" w:cs="Times New Roman"/>
                <w:sz w:val="28"/>
                <w:szCs w:val="28"/>
              </w:rPr>
              <w:softHyphen/>
              <w:t>жи</w:t>
            </w:r>
            <w:r w:rsidRPr="00053229">
              <w:rPr>
                <w:rFonts w:ascii="Times New Roman" w:hAnsi="Times New Roman" w:cs="Times New Roman"/>
                <w:sz w:val="28"/>
                <w:szCs w:val="28"/>
              </w:rPr>
              <w:softHyphen/>
              <w:t>ва</w:t>
            </w:r>
            <w:r w:rsidRPr="00053229">
              <w:rPr>
                <w:rFonts w:ascii="Times New Roman" w:hAnsi="Times New Roman" w:cs="Times New Roman"/>
                <w:sz w:val="28"/>
                <w:szCs w:val="28"/>
              </w:rPr>
              <w:softHyphen/>
              <w:t>ющий персонал.  Знако</w:t>
            </w:r>
            <w:r w:rsidRPr="00053229">
              <w:rPr>
                <w:rFonts w:ascii="Times New Roman" w:hAnsi="Times New Roman" w:cs="Times New Roman"/>
                <w:sz w:val="28"/>
                <w:szCs w:val="28"/>
              </w:rPr>
              <w:softHyphen/>
              <w:t>мить с новой рабо</w:t>
            </w:r>
            <w:r w:rsidRPr="00053229">
              <w:rPr>
                <w:rFonts w:ascii="Times New Roman" w:hAnsi="Times New Roman" w:cs="Times New Roman"/>
                <w:sz w:val="28"/>
                <w:szCs w:val="28"/>
              </w:rPr>
              <w:softHyphen/>
              <w:t>чей специ</w:t>
            </w:r>
            <w:r w:rsidRPr="00053229">
              <w:rPr>
                <w:rFonts w:ascii="Times New Roman" w:hAnsi="Times New Roman" w:cs="Times New Roman"/>
                <w:sz w:val="28"/>
                <w:szCs w:val="28"/>
              </w:rPr>
              <w:softHyphen/>
              <w:t>альнос</w:t>
            </w:r>
            <w:r w:rsidRPr="00053229">
              <w:rPr>
                <w:rFonts w:ascii="Times New Roman" w:hAnsi="Times New Roman" w:cs="Times New Roman"/>
                <w:sz w:val="28"/>
                <w:szCs w:val="28"/>
              </w:rPr>
              <w:softHyphen/>
              <w:t>тью – слеса</w:t>
            </w:r>
            <w:r w:rsidRPr="00053229">
              <w:rPr>
                <w:rFonts w:ascii="Times New Roman" w:hAnsi="Times New Roman" w:cs="Times New Roman"/>
                <w:sz w:val="28"/>
                <w:szCs w:val="28"/>
              </w:rPr>
              <w:softHyphen/>
              <w:t>рем по ремонту машин (мотора, руле</w:t>
            </w:r>
            <w:r w:rsidRPr="00053229">
              <w:rPr>
                <w:rFonts w:ascii="Times New Roman" w:hAnsi="Times New Roman" w:cs="Times New Roman"/>
                <w:sz w:val="28"/>
                <w:szCs w:val="28"/>
              </w:rPr>
              <w:softHyphen/>
              <w:t>вого управления, тормо</w:t>
            </w:r>
            <w:r w:rsidRPr="00053229">
              <w:rPr>
                <w:rFonts w:ascii="Times New Roman" w:hAnsi="Times New Roman" w:cs="Times New Roman"/>
                <w:sz w:val="28"/>
                <w:szCs w:val="28"/>
              </w:rPr>
              <w:softHyphen/>
              <w:t>зов и т.</w:t>
            </w:r>
            <w:r w:rsidRPr="00053229">
              <w:rPr>
                <w:rFonts w:ascii="Times New Roman" w:hAnsi="Times New Roman" w:cs="Times New Roman"/>
                <w:sz w:val="28"/>
                <w:szCs w:val="28"/>
                <w:lang w:val="en-US"/>
              </w:rPr>
              <w:t> </w:t>
            </w:r>
            <w:r w:rsidRPr="00053229">
              <w:rPr>
                <w:rFonts w:ascii="Times New Roman" w:hAnsi="Times New Roman" w:cs="Times New Roman"/>
                <w:sz w:val="28"/>
                <w:szCs w:val="28"/>
              </w:rPr>
              <w:t>д.).</w:t>
            </w:r>
          </w:p>
          <w:p w:rsidR="004E39D5" w:rsidRPr="00053229" w:rsidRDefault="004E39D5"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тро</w:t>
            </w:r>
            <w:r w:rsidRPr="00053229">
              <w:rPr>
                <w:rFonts w:ascii="Times New Roman" w:hAnsi="Times New Roman" w:cs="Times New Roman"/>
                <w:sz w:val="28"/>
                <w:szCs w:val="28"/>
              </w:rPr>
              <w:softHyphen/>
              <w:t>ительный мате</w:t>
            </w:r>
            <w:r w:rsidRPr="00053229">
              <w:rPr>
                <w:rFonts w:ascii="Times New Roman" w:hAnsi="Times New Roman" w:cs="Times New Roman"/>
                <w:sz w:val="28"/>
                <w:szCs w:val="28"/>
              </w:rPr>
              <w:softHyphen/>
              <w:t>риал для пост</w:t>
            </w:r>
            <w:r w:rsidRPr="00053229">
              <w:rPr>
                <w:rFonts w:ascii="Times New Roman" w:hAnsi="Times New Roman" w:cs="Times New Roman"/>
                <w:sz w:val="28"/>
                <w:szCs w:val="28"/>
              </w:rPr>
              <w:softHyphen/>
              <w:t>ройки гаража, слесар</w:t>
            </w:r>
            <w:r w:rsidRPr="00053229">
              <w:rPr>
                <w:rFonts w:ascii="Times New Roman" w:hAnsi="Times New Roman" w:cs="Times New Roman"/>
                <w:sz w:val="28"/>
                <w:szCs w:val="28"/>
              </w:rPr>
              <w:softHyphen/>
              <w:t>ные инст</w:t>
            </w:r>
            <w:r w:rsidRPr="00053229">
              <w:rPr>
                <w:rFonts w:ascii="Times New Roman" w:hAnsi="Times New Roman" w:cs="Times New Roman"/>
                <w:sz w:val="28"/>
                <w:szCs w:val="28"/>
              </w:rPr>
              <w:softHyphen/>
              <w:t>ру</w:t>
            </w:r>
            <w:r w:rsidRPr="00053229">
              <w:rPr>
                <w:rFonts w:ascii="Times New Roman" w:hAnsi="Times New Roman" w:cs="Times New Roman"/>
                <w:sz w:val="28"/>
                <w:szCs w:val="28"/>
              </w:rPr>
              <w:softHyphen/>
              <w:t>менты для ремонта машин, обору</w:t>
            </w:r>
            <w:r w:rsidRPr="00053229">
              <w:rPr>
                <w:rFonts w:ascii="Times New Roman" w:hAnsi="Times New Roman" w:cs="Times New Roman"/>
                <w:sz w:val="28"/>
                <w:szCs w:val="28"/>
              </w:rPr>
              <w:softHyphen/>
              <w:t>до</w:t>
            </w:r>
            <w:r w:rsidRPr="00053229">
              <w:rPr>
                <w:rFonts w:ascii="Times New Roman" w:hAnsi="Times New Roman" w:cs="Times New Roman"/>
                <w:sz w:val="28"/>
                <w:szCs w:val="28"/>
              </w:rPr>
              <w:softHyphen/>
              <w:t>ва</w:t>
            </w:r>
            <w:r w:rsidRPr="00053229">
              <w:rPr>
                <w:rFonts w:ascii="Times New Roman" w:hAnsi="Times New Roman" w:cs="Times New Roman"/>
                <w:sz w:val="28"/>
                <w:szCs w:val="28"/>
              </w:rPr>
              <w:softHyphen/>
              <w:t>ние для мойки и покраске автомобилей. Предметы- заместители.</w:t>
            </w: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tcPr>
          <w:p w:rsidR="00B74BE3" w:rsidRPr="006304EC" w:rsidRDefault="00B74BE3" w:rsidP="00B74BE3">
            <w:pPr>
              <w:rPr>
                <w:rFonts w:ascii="Times New Roman" w:hAnsi="Times New Roman" w:cs="Times New Roman"/>
                <w:sz w:val="28"/>
                <w:szCs w:val="28"/>
              </w:rPr>
            </w:pPr>
          </w:p>
        </w:tc>
        <w:tc>
          <w:tcPr>
            <w:tcW w:w="2581"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3.Ателье. Дом  Мод</w:t>
            </w:r>
          </w:p>
          <w:p w:rsidR="00B74BE3" w:rsidRPr="006304EC" w:rsidRDefault="00B74BE3" w:rsidP="00B74BE3">
            <w:pPr>
              <w:rPr>
                <w:rFonts w:ascii="Times New Roman" w:hAnsi="Times New Roman" w:cs="Times New Roman"/>
                <w:b/>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Формировать представления дошкольников о том, что </w:t>
            </w:r>
            <w:r w:rsidRPr="00053229">
              <w:rPr>
                <w:rFonts w:ascii="Times New Roman" w:hAnsi="Times New Roman" w:cs="Times New Roman"/>
                <w:sz w:val="28"/>
                <w:szCs w:val="28"/>
              </w:rPr>
              <w:lastRenderedPageBreak/>
              <w:t>такое ателье и для чего оно нужно; учить развивать сюжет; познакомить с новыми ролями (заказчик, приёмщица, закройщик, портниха, заведующая ателье) и ролевыми действиями; развивать диалогическую речь. Формировать умение детей делиться на подгруппы в соответствии с сюжетом. Подвести к пониманию что труд работников ателье коллективный, от добросовестной работы одного человека зависит качество труда другого. Воспитывать дружеские взаимоотношения, приучать играть, не мешая друг другу.</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Экскурсия в швейное ателье с родителями. </w:t>
            </w:r>
            <w:r w:rsidRPr="00053229">
              <w:rPr>
                <w:rFonts w:ascii="Times New Roman" w:hAnsi="Times New Roman" w:cs="Times New Roman"/>
                <w:sz w:val="28"/>
                <w:szCs w:val="28"/>
              </w:rPr>
              <w:lastRenderedPageBreak/>
              <w:t xml:space="preserve">Беседа с детьми о том, что видели на экскурсии.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Наблюдение за работой кастелянши в детском саду (ремонтирует одежду). Чтение произведений: С. Михалков «Заяц портной», Викторов «Я для мамы платье шила», Гринберг «Олин фартук». Д/ игра «Что из чего? Рассматривание образцов тканей. Беседа «Что из какой ткани можно сшить?»,</w:t>
            </w:r>
            <w:r w:rsidR="00F96898" w:rsidRPr="00053229">
              <w:rPr>
                <w:rFonts w:ascii="Times New Roman" w:hAnsi="Times New Roman" w:cs="Times New Roman"/>
                <w:sz w:val="28"/>
                <w:szCs w:val="28"/>
              </w:rPr>
              <w:t xml:space="preserve"> </w:t>
            </w:r>
            <w:r w:rsidRPr="00053229">
              <w:rPr>
                <w:rFonts w:ascii="Times New Roman" w:hAnsi="Times New Roman" w:cs="Times New Roman"/>
                <w:sz w:val="28"/>
                <w:szCs w:val="28"/>
              </w:rPr>
              <w:t xml:space="preserve">"Иголка ходит только на работу" Изготовление коллекции «Образцы тканей». Рассматривание журналов мод. Аппликация «Кукла в красивом платье». Ручной труд «Пришей пуговицу», "Прямой и крестовый шов». </w:t>
            </w:r>
            <w:r w:rsidRPr="00053229">
              <w:rPr>
                <w:rFonts w:ascii="Times New Roman" w:hAnsi="Times New Roman" w:cs="Times New Roman"/>
                <w:sz w:val="28"/>
                <w:szCs w:val="28"/>
              </w:rPr>
              <w:lastRenderedPageBreak/>
              <w:t>Изготовление атрибутов для игры с привлечением родителе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итрина, гладильные доски, наборы тканей, пуговиц, ниток, лекала выкроек и др.)</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В ателье приходят люди заказать одежду. </w:t>
            </w:r>
            <w:r w:rsidRPr="00053229">
              <w:rPr>
                <w:rFonts w:ascii="Times New Roman" w:hAnsi="Times New Roman" w:cs="Times New Roman"/>
                <w:sz w:val="28"/>
                <w:szCs w:val="28"/>
              </w:rPr>
              <w:lastRenderedPageBreak/>
              <w:t>Выбор и обсуждение модели с модельером, подбор материала, закройщики снимают мерки, делают выкройку; приёмщица оформляет заказ, определяет сроки выполнения заказа; швея выполняет заказ, проводит примерку изделия; заведующая ателье следит за выполнением заказа, разрешает конфликтные ситуации при их возникновении; кассир получает деньги за выполненный заказ; может действовать служба доставки.</w:t>
            </w: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Маркер "Ателье". Разнообразные ткани </w:t>
            </w:r>
            <w:r w:rsidRPr="00053229">
              <w:rPr>
                <w:rFonts w:ascii="Times New Roman" w:hAnsi="Times New Roman" w:cs="Times New Roman"/>
                <w:sz w:val="28"/>
                <w:szCs w:val="28"/>
              </w:rPr>
              <w:lastRenderedPageBreak/>
              <w:t>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tc>
      </w:tr>
      <w:tr w:rsidR="00B74BE3" w:rsidRPr="00053229" w:rsidTr="004E39D5">
        <w:trPr>
          <w:trHeight w:val="3393"/>
        </w:trPr>
        <w:tc>
          <w:tcPr>
            <w:tcW w:w="426" w:type="dxa"/>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4.Мы – военные разведчики</w:t>
            </w: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сматривание иллюстраций по тем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Я. Длуголенского «Миша едет к солдатам», «Что могут солдат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 Никольский «Препятстви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Л.Кассиль «Главное войско».</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Беседы на тему: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День Защитника Отечеств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о должны уметь солдат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Разучивание песен:</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Мы – солдаты» (В.Малкова, Ю.Слонов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удем в Армии служить» (В.Малкова, Ю.Чичкова)</w:t>
            </w:r>
          </w:p>
          <w:p w:rsidR="00B74BE3" w:rsidRPr="00053229" w:rsidRDefault="00B74BE3" w:rsidP="00B74BE3">
            <w:pPr>
              <w:rPr>
                <w:rFonts w:ascii="Times New Roman" w:hAnsi="Times New Roman" w:cs="Times New Roman"/>
                <w:iCs/>
                <w:sz w:val="28"/>
                <w:szCs w:val="28"/>
              </w:rPr>
            </w:pPr>
            <w:r w:rsidRPr="00053229">
              <w:rPr>
                <w:rFonts w:ascii="Times New Roman" w:hAnsi="Times New Roman" w:cs="Times New Roman"/>
                <w:iCs/>
                <w:sz w:val="28"/>
                <w:szCs w:val="28"/>
              </w:rPr>
              <w:t>Развлечение(муз-физкультурно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Тема: «Слава Армии родно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атрибутов для игры (пилотки, значки, флажки)</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Дети распределяют между собой роли Разведчиков, Часовых, Командиров, Солдат охраны, определяют цели и задачи, следят за их выполнением.</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Элементы военной одежды для детей, оружие.</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cantSplit/>
          <w:trHeight w:val="3105"/>
        </w:trPr>
        <w:tc>
          <w:tcPr>
            <w:tcW w:w="426" w:type="dxa"/>
            <w:vMerge w:val="restart"/>
            <w:textDirection w:val="btLr"/>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lastRenderedPageBreak/>
              <w:t>Март</w:t>
            </w: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1 Дом моды</w:t>
            </w: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одолжать формировать умения творчески развивать сюжет игры, самостоятельно распределять роли, договариваться о содержание игры, познакомить с новой ролью – модель.</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Беседа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ный мир: «Одежд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сматривание иллюстраций по тем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совместно с воспитателем атрибутов для игр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исование образцов одежды.</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Модельеры создают коллекцию весенней одежды; подбирают моделей для показа; обучают моделей; устраивается показ одежды; зрители покупают билеты на показ мод; во время показа отмечают понравившиеся модели одежды для покупки…</w:t>
            </w: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Модели, выкройки, швейные машинки, журнал мод, швейные инструменты (сантиметр, нитки, образцы ткани и др); выкройки женской, мужской и детской одежды, бланки заказов, билеты, строительный материал, предметы – заместители.</w:t>
            </w:r>
          </w:p>
        </w:tc>
      </w:tr>
      <w:tr w:rsidR="00B74BE3" w:rsidRPr="00053229" w:rsidTr="004E39D5">
        <w:trPr>
          <w:trHeight w:val="1546"/>
        </w:trPr>
        <w:tc>
          <w:tcPr>
            <w:tcW w:w="426" w:type="dxa"/>
            <w:vMerge/>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sz w:val="28"/>
                <w:szCs w:val="28"/>
              </w:rPr>
              <w:t>2.</w:t>
            </w:r>
            <w:r w:rsidRPr="006304EC">
              <w:rPr>
                <w:rFonts w:ascii="Times New Roman" w:hAnsi="Times New Roman" w:cs="Times New Roman"/>
                <w:b/>
                <w:bCs/>
                <w:sz w:val="28"/>
                <w:szCs w:val="28"/>
              </w:rPr>
              <w:t xml:space="preserve"> Моряки. Рыбаки. Подводная лодка</w:t>
            </w: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Продолжать учить детей самостоятельно распределять роли и действовать в соответствии с ними, самостоятельно делать необходимые постройки. Отображать в игре знания детей об окружающей жизни, формировать навыки позитивного общения детей </w:t>
            </w:r>
            <w:r w:rsidRPr="00053229">
              <w:rPr>
                <w:rFonts w:ascii="Times New Roman" w:hAnsi="Times New Roman" w:cs="Times New Roman"/>
                <w:sz w:val="28"/>
                <w:szCs w:val="28"/>
              </w:rPr>
              <w:lastRenderedPageBreak/>
              <w:t>и доброжелательного отношения в группе.</w:t>
            </w: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Встреча с морякам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с детьми о жизни на пассажирском судне (вычленение роле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после игр (для уточнения содержания).</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Чтение Б.Житков «На пароходе», И.Соколовская «Радист», М.Большинцев «У </w:t>
            </w:r>
            <w:r w:rsidRPr="00053229">
              <w:rPr>
                <w:rFonts w:ascii="Times New Roman" w:hAnsi="Times New Roman" w:cs="Times New Roman"/>
                <w:sz w:val="28"/>
                <w:szCs w:val="28"/>
              </w:rPr>
              <w:lastRenderedPageBreak/>
              <w:t>самого синего моря». Изготовление с детьми атрибутов (бинокль, бескозырки, рупор спасательные круг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после игр (для уточнения содержания).</w:t>
            </w:r>
          </w:p>
          <w:p w:rsidR="00B74BE3" w:rsidRPr="00053229" w:rsidRDefault="00B74BE3" w:rsidP="00B74BE3">
            <w:pPr>
              <w:rPr>
                <w:rFonts w:ascii="Times New Roman" w:hAnsi="Times New Roman" w:cs="Times New Roman"/>
                <w:sz w:val="28"/>
                <w:szCs w:val="28"/>
              </w:rPr>
            </w:pPr>
          </w:p>
        </w:tc>
        <w:tc>
          <w:tcPr>
            <w:tcW w:w="2977" w:type="dxa"/>
          </w:tcPr>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lastRenderedPageBreak/>
              <w:t>Постройка корабля, подводной лодки; подготовка к плаванию. Выбор маршрута, плавание, выполнение ролевых действий.</w:t>
            </w:r>
          </w:p>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Ремонт судна; работа водолазов; подъем флага на корабле.</w:t>
            </w:r>
          </w:p>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 xml:space="preserve"> Моряки на подводной лодке опускаются в </w:t>
            </w:r>
            <w:r w:rsidRPr="00053229">
              <w:rPr>
                <w:rFonts w:ascii="Times New Roman" w:hAnsi="Times New Roman" w:cs="Times New Roman"/>
                <w:sz w:val="28"/>
                <w:szCs w:val="28"/>
              </w:rPr>
              <w:lastRenderedPageBreak/>
              <w:t>морские глубины, наблюдают за растениями, животными на морском дне. Есть капитан, моряки, кок, ученые.</w:t>
            </w:r>
          </w:p>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Рыбаки ловят рыбу, привозят в город отдают в столовую для приготовления пищи. После этого идут в парикмахерскую, больницу, театр.</w:t>
            </w:r>
          </w:p>
          <w:p w:rsidR="00B74BE3"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БАРЖА» перевозит грузы: строительные материалы, продукты. Матросы быстро выполняют команды капитана. Рулевой ведет баржу по курсу. Кок готовит еду, кормит команду.</w:t>
            </w:r>
          </w:p>
          <w:p w:rsidR="004E39D5" w:rsidRPr="00053229" w:rsidRDefault="004E39D5" w:rsidP="004E39D5">
            <w:pPr>
              <w:spacing w:after="0"/>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Маркеры-"Корабль, "Военный корабль», штурвал, якорь, флаги; спасательные круги, спасательные жилеты, матросские воротники, бескозырки</w:t>
            </w:r>
          </w:p>
          <w:p w:rsidR="00B74BE3" w:rsidRPr="00053229" w:rsidRDefault="00B74BE3" w:rsidP="00B74BE3">
            <w:pPr>
              <w:rPr>
                <w:rFonts w:ascii="Times New Roman" w:hAnsi="Times New Roman" w:cs="Times New Roman"/>
                <w:b/>
                <w:bCs/>
                <w:iCs/>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tcPr>
          <w:p w:rsidR="00B74BE3" w:rsidRPr="006304EC" w:rsidRDefault="00B74BE3" w:rsidP="00B74BE3">
            <w:pPr>
              <w:rPr>
                <w:rFonts w:ascii="Times New Roman" w:hAnsi="Times New Roman" w:cs="Times New Roman"/>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3. Лётчики</w:t>
            </w: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ормирование умения творчески развивать сюжет игры; расширить знания о работе лётчиков; знакомство с работой аэропорта.</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произведения «На аэродроме», «Кто водит самолёты», И.Винокуров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сматривание иллюстраций самолёто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исование самолёт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Лепка самолёт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Конструирование самолёто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атрибутов для игры.</w:t>
            </w:r>
          </w:p>
          <w:p w:rsidR="00B74BE3" w:rsidRPr="00053229" w:rsidRDefault="00B74BE3" w:rsidP="00B74BE3">
            <w:pPr>
              <w:rPr>
                <w:rFonts w:ascii="Times New Roman" w:hAnsi="Times New Roman" w:cs="Times New Roman"/>
                <w:sz w:val="28"/>
                <w:szCs w:val="28"/>
                <w:lang w:val="en-US"/>
              </w:rPr>
            </w:pPr>
            <w:r w:rsidRPr="00053229">
              <w:rPr>
                <w:rFonts w:ascii="Times New Roman" w:hAnsi="Times New Roman" w:cs="Times New Roman"/>
                <w:sz w:val="28"/>
                <w:szCs w:val="28"/>
              </w:rPr>
              <w:t xml:space="preserve">Подвижная игра </w:t>
            </w:r>
            <w:r w:rsidRPr="00053229">
              <w:rPr>
                <w:rFonts w:ascii="Times New Roman" w:hAnsi="Times New Roman" w:cs="Times New Roman"/>
                <w:sz w:val="28"/>
                <w:szCs w:val="28"/>
                <w:lang w:val="en-US"/>
              </w:rPr>
              <w:t>«</w:t>
            </w:r>
            <w:r w:rsidRPr="00053229">
              <w:rPr>
                <w:rFonts w:ascii="Times New Roman" w:hAnsi="Times New Roman" w:cs="Times New Roman"/>
                <w:sz w:val="28"/>
                <w:szCs w:val="28"/>
              </w:rPr>
              <w:t>Самолёты</w:t>
            </w:r>
            <w:r w:rsidRPr="00053229">
              <w:rPr>
                <w:rFonts w:ascii="Times New Roman" w:hAnsi="Times New Roman" w:cs="Times New Roman"/>
                <w:sz w:val="28"/>
                <w:szCs w:val="28"/>
                <w:lang w:val="en-US"/>
              </w:rPr>
              <w:t>»</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Лётчик готовит самолёт к полёту (осматривает самолёт, мотор, заправляет бензином); пассажиры собираются в дорогу, приобретают билеты. Контролёр проверяет билеты. Командир экипажа, пилоты заводит мотор и взлетает. Стюардесса во время полёта помогает пассажирам, отвечает на вопросы, предлагает напитки, журналы, книги. После посадки лётчик осматривает самолёт, мотор, заправляет и ведёт свой самолёт дальше. Перевозят людей из одного города в другой. Можно летать в другую страну </w:t>
            </w: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троительный материал, штурвал, фуражка лётчика, одежда для стюардессы (пилотка, воротничок), куклы, посуда, поднос, журналы, предметы – заместители.</w:t>
            </w:r>
          </w:p>
        </w:tc>
      </w:tr>
      <w:tr w:rsidR="00B74BE3" w:rsidRPr="00053229" w:rsidTr="004E39D5">
        <w:trPr>
          <w:trHeight w:val="145"/>
        </w:trPr>
        <w:tc>
          <w:tcPr>
            <w:tcW w:w="426" w:type="dxa"/>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4.Транспорт - ГИБДД</w:t>
            </w:r>
          </w:p>
          <w:p w:rsidR="00B74BE3" w:rsidRPr="00053229" w:rsidRDefault="00B74BE3" w:rsidP="00B74BE3">
            <w:pPr>
              <w:rPr>
                <w:rFonts w:ascii="Times New Roman" w:hAnsi="Times New Roman" w:cs="Times New Roman"/>
                <w:b/>
                <w:bCs/>
                <w:i/>
                <w:sz w:val="28"/>
                <w:szCs w:val="28"/>
                <w:lang w:val="en-US"/>
              </w:rPr>
            </w:pPr>
          </w:p>
          <w:p w:rsidR="00B74BE3" w:rsidRPr="00053229" w:rsidRDefault="00B74BE3" w:rsidP="00B74BE3">
            <w:pPr>
              <w:rPr>
                <w:rFonts w:ascii="Times New Roman" w:hAnsi="Times New Roman" w:cs="Times New Roman"/>
                <w:b/>
                <w:bCs/>
                <w:i/>
                <w:sz w:val="28"/>
                <w:szCs w:val="28"/>
                <w:lang w:val="en-US"/>
              </w:rPr>
            </w:pPr>
          </w:p>
          <w:p w:rsidR="00B74BE3" w:rsidRPr="00053229" w:rsidRDefault="00B74BE3" w:rsidP="00B74BE3">
            <w:pPr>
              <w:rPr>
                <w:rFonts w:ascii="Times New Roman" w:hAnsi="Times New Roman" w:cs="Times New Roman"/>
                <w:b/>
                <w:bCs/>
                <w:i/>
                <w:sz w:val="28"/>
                <w:szCs w:val="28"/>
                <w:lang w:val="en-US"/>
              </w:rPr>
            </w:pPr>
          </w:p>
          <w:p w:rsidR="00B74BE3" w:rsidRPr="00053229" w:rsidRDefault="00B74BE3" w:rsidP="00B74BE3">
            <w:pPr>
              <w:rPr>
                <w:rFonts w:ascii="Times New Roman" w:hAnsi="Times New Roman" w:cs="Times New Roman"/>
                <w:b/>
                <w:bCs/>
                <w:i/>
                <w:sz w:val="28"/>
                <w:szCs w:val="28"/>
              </w:rPr>
            </w:pPr>
          </w:p>
          <w:p w:rsidR="00B74BE3" w:rsidRPr="00053229" w:rsidRDefault="00B74BE3" w:rsidP="00B74BE3">
            <w:pPr>
              <w:rPr>
                <w:rFonts w:ascii="Times New Roman" w:hAnsi="Times New Roman" w:cs="Times New Roman"/>
                <w:b/>
                <w:bCs/>
                <w:i/>
                <w:iCs/>
                <w:sz w:val="28"/>
                <w:szCs w:val="28"/>
                <w:lang w:val="en-US"/>
              </w:rPr>
            </w:pPr>
          </w:p>
          <w:p w:rsidR="00B74BE3" w:rsidRPr="00053229" w:rsidRDefault="00B74BE3" w:rsidP="00B74BE3">
            <w:pPr>
              <w:rPr>
                <w:rFonts w:ascii="Times New Roman" w:hAnsi="Times New Roman" w:cs="Times New Roman"/>
                <w:b/>
                <w:bCs/>
                <w:i/>
                <w:iCs/>
                <w:sz w:val="28"/>
                <w:szCs w:val="28"/>
              </w:rPr>
            </w:pPr>
          </w:p>
          <w:p w:rsidR="00B74BE3" w:rsidRPr="00053229" w:rsidRDefault="00B74BE3" w:rsidP="00B74BE3">
            <w:pPr>
              <w:rPr>
                <w:rFonts w:ascii="Times New Roman" w:hAnsi="Times New Roman" w:cs="Times New Roman"/>
                <w:b/>
                <w:bCs/>
                <w:i/>
                <w:iCs/>
                <w:sz w:val="28"/>
                <w:szCs w:val="28"/>
                <w:lang w:val="en-US"/>
              </w:rPr>
            </w:pPr>
          </w:p>
          <w:p w:rsidR="00B74BE3" w:rsidRPr="00053229" w:rsidRDefault="00B74BE3" w:rsidP="00B74BE3">
            <w:pPr>
              <w:rPr>
                <w:rFonts w:ascii="Times New Roman" w:hAnsi="Times New Roman" w:cs="Times New Roman"/>
                <w:b/>
                <w:bCs/>
                <w:i/>
                <w:iCs/>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одолжать учить детей распределять роли и действовать согласно принятой роли; закреплять знания детей о правилах дорожного движения, учить ориентироваться по дорожным знакам.</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Закреплять представление о значении работников инспекции для жизни города, условиях труда и взаимоотношениях «инспектор — водитель», «инспектор — пешеход». </w:t>
            </w: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ы на тему: «Знай и выполняй правила уличного движения»</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Зачем нужны дорожные знак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Автоинспектор», «Шофёр» Н.А. Кнушевицкая.</w:t>
            </w:r>
          </w:p>
        </w:tc>
        <w:tc>
          <w:tcPr>
            <w:tcW w:w="2977" w:type="dxa"/>
          </w:tcPr>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Определение места работы инспекторов, работа с планами.</w:t>
            </w:r>
          </w:p>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Инспектор — водитель, инспектор — пешеход.</w:t>
            </w:r>
          </w:p>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Оформление документов на машину.</w:t>
            </w:r>
          </w:p>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Отчет инспекторов начальнику ГИБДД.</w:t>
            </w:r>
          </w:p>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 xml:space="preserve"> Выбирают сотрудников ГИБДД, чтобы те следили за порядком на дорогах города, а остальные дети – автомобилисты. По желанию распределяют роли работников бензозаправки и автомастерской. В ходе игры дети стараются не нарушать правила дорожного движения.</w:t>
            </w: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Маркер "Машин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уражка и костюм ГИБДД. Рули, дорожные знаки, светофоры, жезл, дорожные знаки свисток, флажки для регулировщика, различные документы (права, технические паспорта автомобилей), права.</w:t>
            </w:r>
          </w:p>
          <w:p w:rsidR="00B74BE3" w:rsidRPr="00053229" w:rsidRDefault="00B74BE3" w:rsidP="00B74BE3">
            <w:pPr>
              <w:rPr>
                <w:rFonts w:ascii="Times New Roman" w:hAnsi="Times New Roman" w:cs="Times New Roman"/>
                <w:sz w:val="28"/>
                <w:szCs w:val="28"/>
              </w:rPr>
            </w:pPr>
          </w:p>
        </w:tc>
      </w:tr>
      <w:tr w:rsidR="00B74BE3" w:rsidRPr="00053229" w:rsidTr="004E39D5">
        <w:trPr>
          <w:cantSplit/>
          <w:trHeight w:val="1134"/>
        </w:trPr>
        <w:tc>
          <w:tcPr>
            <w:tcW w:w="426" w:type="dxa"/>
            <w:textDirection w:val="btLr"/>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lastRenderedPageBreak/>
              <w:t>Апрель</w:t>
            </w: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1.Скорая помощь. Больница. Аптека</w:t>
            </w:r>
          </w:p>
          <w:p w:rsidR="00B74BE3" w:rsidRPr="006304EC" w:rsidRDefault="00B74BE3" w:rsidP="00B74BE3">
            <w:pPr>
              <w:rPr>
                <w:rFonts w:ascii="Times New Roman" w:hAnsi="Times New Roman" w:cs="Times New Roman"/>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ормировать умение детей делиться на подгруппы в соответствии с сюжетом; отображать в игре знания об окружающей жизни, показать социальную значимость медицин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Тактично влиять на взаимоотношения детей, приучая их уважать интересы и права друг друга.</w:t>
            </w: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ы по ОБЖ «Личная гигиена», «Микробы и вирусы. Здоровье болезнь. Отношение к больному человеку».</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произведения «Человек заболел И.Турчинин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Наш доктор» А.Кардашов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Едет, спешит мальчик» М.Коршуно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а о деятельности медицинского персонала, показать взаимодействие всех служб по оказанию помощи больным людям: поликлиника – аптека, скорая помощь – больница (аптека) – санатори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Подготовка атрибутов для игры: чемоданчик с </w:t>
            </w:r>
            <w:r w:rsidRPr="00053229">
              <w:rPr>
                <w:rFonts w:ascii="Times New Roman" w:hAnsi="Times New Roman" w:cs="Times New Roman"/>
                <w:sz w:val="28"/>
                <w:szCs w:val="28"/>
              </w:rPr>
              <w:lastRenderedPageBreak/>
              <w:t>необходимыми инструментами, специальная машина «Скорая помощь», карточки больных.</w:t>
            </w:r>
          </w:p>
        </w:tc>
        <w:tc>
          <w:tcPr>
            <w:tcW w:w="2977" w:type="dxa"/>
          </w:tcPr>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lastRenderedPageBreak/>
              <w:t>Больной вызывает скорую помощь, вызов «Скорой помощи» по телефону03; дежурный принимает вызов и сообщает врачу; врач садится в машину, водитель везёт врача по адресу; папа встречает врача; Врач осматривает больного, внимательно выслушивает его жалобы, задает вопросы.  Медсестра выполняет указания врача: ставит укол, наблюдает за больным.</w:t>
            </w:r>
          </w:p>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 xml:space="preserve">Врач после осмотра предлагает отвезти больного в больницу. Врач в приемном покое встречает приехавших, </w:t>
            </w:r>
            <w:r w:rsidRPr="00053229">
              <w:rPr>
                <w:rFonts w:ascii="Times New Roman" w:hAnsi="Times New Roman" w:cs="Times New Roman"/>
                <w:sz w:val="28"/>
                <w:szCs w:val="28"/>
              </w:rPr>
              <w:lastRenderedPageBreak/>
              <w:t xml:space="preserve">укладывает его в палату. Больного </w:t>
            </w:r>
          </w:p>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навещают родные. После выздоровления больного выписывают из больницы  домой.</w:t>
            </w: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Халаты, шапочки враче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карточки больных, рецепты,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емоданчик для врач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скорой помощи, набор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Маленький доктор»,</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лекарства», телефон. Предметы- заместител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w:t>
            </w:r>
          </w:p>
        </w:tc>
      </w:tr>
      <w:tr w:rsidR="00B74BE3" w:rsidRPr="00053229" w:rsidTr="004E39D5">
        <w:trPr>
          <w:trHeight w:val="145"/>
        </w:trPr>
        <w:tc>
          <w:tcPr>
            <w:tcW w:w="426" w:type="dxa"/>
          </w:tcPr>
          <w:p w:rsidR="00B74BE3" w:rsidRPr="00053229" w:rsidRDefault="00B74BE3" w:rsidP="00B74BE3">
            <w:pPr>
              <w:rPr>
                <w:rFonts w:ascii="Times New Roman" w:hAnsi="Times New Roman" w:cs="Times New Roman"/>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2.Пограничники</w:t>
            </w:r>
          </w:p>
          <w:p w:rsidR="00B74BE3" w:rsidRPr="00053229" w:rsidRDefault="00B74BE3" w:rsidP="00B74BE3">
            <w:pPr>
              <w:rPr>
                <w:rFonts w:ascii="Times New Roman" w:hAnsi="Times New Roman" w:cs="Times New Roman"/>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одолжать учить детей распределять роли и действовать согласно принятой на себя роли, использовать атрибуты в соответствии с сюжетом; расширить словарный запас детей: «граница», «пост», «нарушение», «сигнал тревоги», «пограничник», «собаковод» и др.</w:t>
            </w: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ы на тему: «Как пограничники охраняют границу?»</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стихов и рассказов о пограничниках:</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На заставе» А.Барто,</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граничник» С.Маршак.</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зучивание песен о пограничнике. Ручной труд «Пилотка» (оригам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атрибутов для игры.</w:t>
            </w:r>
          </w:p>
        </w:tc>
        <w:tc>
          <w:tcPr>
            <w:tcW w:w="2977" w:type="dxa"/>
          </w:tcPr>
          <w:p w:rsidR="00B74BE3" w:rsidRPr="00053229" w:rsidRDefault="00B74BE3" w:rsidP="004E39D5">
            <w:pPr>
              <w:spacing w:after="0"/>
              <w:rPr>
                <w:rFonts w:ascii="Times New Roman" w:hAnsi="Times New Roman" w:cs="Times New Roman"/>
                <w:sz w:val="28"/>
                <w:szCs w:val="28"/>
              </w:rPr>
            </w:pPr>
            <w:r w:rsidRPr="00053229">
              <w:rPr>
                <w:rFonts w:ascii="Times New Roman" w:hAnsi="Times New Roman" w:cs="Times New Roman"/>
                <w:sz w:val="28"/>
                <w:szCs w:val="28"/>
              </w:rPr>
              <w:t>Дети изображают жизнь на пограничной заставе – дежурство в штабе, строевая подготовка, бег с препятствиями, осваивают способ</w:t>
            </w:r>
            <w:r w:rsidR="004E39D5">
              <w:rPr>
                <w:rFonts w:ascii="Times New Roman" w:hAnsi="Times New Roman" w:cs="Times New Roman"/>
                <w:sz w:val="28"/>
                <w:szCs w:val="28"/>
              </w:rPr>
              <w:t xml:space="preserve">ы маскировки, переноса раненых, </w:t>
            </w:r>
            <w:r w:rsidRPr="00053229">
              <w:rPr>
                <w:rFonts w:ascii="Times New Roman" w:hAnsi="Times New Roman" w:cs="Times New Roman"/>
                <w:sz w:val="28"/>
                <w:szCs w:val="28"/>
              </w:rPr>
              <w:t>передвижение по-пластунски.</w:t>
            </w:r>
          </w:p>
          <w:p w:rsidR="00B74BE3" w:rsidRPr="00053229" w:rsidRDefault="004E39D5" w:rsidP="004E39D5">
            <w:pPr>
              <w:spacing w:after="0"/>
              <w:rPr>
                <w:rFonts w:ascii="Times New Roman" w:hAnsi="Times New Roman" w:cs="Times New Roman"/>
                <w:sz w:val="28"/>
                <w:szCs w:val="28"/>
              </w:rPr>
            </w:pPr>
            <w:r>
              <w:rPr>
                <w:rFonts w:ascii="Times New Roman" w:hAnsi="Times New Roman" w:cs="Times New Roman"/>
                <w:sz w:val="28"/>
                <w:szCs w:val="28"/>
              </w:rPr>
              <w:t xml:space="preserve">Соревнования между двумя </w:t>
            </w:r>
            <w:r w:rsidR="00B74BE3" w:rsidRPr="00053229">
              <w:rPr>
                <w:rFonts w:ascii="Times New Roman" w:hAnsi="Times New Roman" w:cs="Times New Roman"/>
                <w:sz w:val="28"/>
                <w:szCs w:val="28"/>
              </w:rPr>
              <w:t xml:space="preserve">погранзаставами: «Кто быстрее обнаружит и задержит нарушителя границы», «Доставить срочный пакет», «Расшифровать </w:t>
            </w:r>
            <w:r w:rsidR="00B74BE3" w:rsidRPr="00053229">
              <w:rPr>
                <w:rFonts w:ascii="Times New Roman" w:hAnsi="Times New Roman" w:cs="Times New Roman"/>
                <w:sz w:val="28"/>
                <w:szCs w:val="28"/>
              </w:rPr>
              <w:lastRenderedPageBreak/>
              <w:t>срочное донесение» (ребус) и т.д.</w:t>
            </w: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Военные фуражки, пилотки,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автоматы, погоны, санитарны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сумки, бинт, вата, фляжк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телефон, рации, бинокл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пограничная собака,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пограничный столб и др.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 заместители.</w:t>
            </w:r>
          </w:p>
          <w:p w:rsidR="00B74BE3" w:rsidRPr="00053229" w:rsidRDefault="00B74BE3" w:rsidP="00B74BE3">
            <w:pPr>
              <w:rPr>
                <w:rFonts w:ascii="Times New Roman" w:hAnsi="Times New Roman" w:cs="Times New Roman"/>
                <w:sz w:val="28"/>
                <w:szCs w:val="28"/>
              </w:rPr>
            </w:pPr>
          </w:p>
        </w:tc>
      </w:tr>
      <w:tr w:rsidR="00B74BE3" w:rsidRPr="00053229" w:rsidTr="004E39D5">
        <w:trPr>
          <w:trHeight w:val="889"/>
        </w:trPr>
        <w:tc>
          <w:tcPr>
            <w:tcW w:w="426" w:type="dxa"/>
          </w:tcPr>
          <w:p w:rsidR="00B74BE3" w:rsidRPr="006304EC" w:rsidRDefault="00B74BE3" w:rsidP="00B74BE3">
            <w:pPr>
              <w:rPr>
                <w:rFonts w:ascii="Times New Roman" w:hAnsi="Times New Roman" w:cs="Times New Roman"/>
                <w:sz w:val="28"/>
                <w:szCs w:val="28"/>
              </w:rPr>
            </w:pPr>
          </w:p>
        </w:tc>
        <w:tc>
          <w:tcPr>
            <w:tcW w:w="2581" w:type="dxa"/>
          </w:tcPr>
          <w:p w:rsidR="00B74BE3" w:rsidRPr="006304EC" w:rsidRDefault="00B74BE3" w:rsidP="00B74BE3">
            <w:pPr>
              <w:rPr>
                <w:rFonts w:ascii="Times New Roman" w:hAnsi="Times New Roman" w:cs="Times New Roman"/>
                <w:sz w:val="28"/>
                <w:szCs w:val="28"/>
              </w:rPr>
            </w:pPr>
            <w:r w:rsidRPr="006304EC">
              <w:rPr>
                <w:rFonts w:ascii="Times New Roman" w:hAnsi="Times New Roman" w:cs="Times New Roman"/>
                <w:b/>
                <w:bCs/>
                <w:sz w:val="28"/>
                <w:szCs w:val="28"/>
              </w:rPr>
              <w:t xml:space="preserve">3. </w:t>
            </w:r>
            <w:r w:rsidRPr="006304EC">
              <w:rPr>
                <w:rFonts w:ascii="Times New Roman" w:hAnsi="Times New Roman" w:cs="Times New Roman"/>
                <w:b/>
                <w:sz w:val="28"/>
                <w:szCs w:val="28"/>
              </w:rPr>
              <w:t xml:space="preserve">Космические полеты </w:t>
            </w:r>
          </w:p>
          <w:p w:rsidR="00B74BE3" w:rsidRPr="006304EC" w:rsidRDefault="00B74BE3" w:rsidP="00B74BE3">
            <w:pPr>
              <w:rPr>
                <w:rFonts w:ascii="Times New Roman" w:hAnsi="Times New Roman" w:cs="Times New Roman"/>
                <w:b/>
                <w:bCs/>
                <w:sz w:val="28"/>
                <w:szCs w:val="28"/>
              </w:rPr>
            </w:pPr>
          </w:p>
          <w:p w:rsidR="00B74BE3" w:rsidRPr="006304EC" w:rsidRDefault="00B74BE3" w:rsidP="00B74BE3">
            <w:pPr>
              <w:rPr>
                <w:rFonts w:ascii="Times New Roman" w:hAnsi="Times New Roman" w:cs="Times New Roman"/>
                <w:b/>
                <w:bCs/>
                <w:sz w:val="28"/>
                <w:szCs w:val="28"/>
              </w:rPr>
            </w:pPr>
          </w:p>
          <w:p w:rsidR="00B74BE3" w:rsidRPr="006304EC" w:rsidRDefault="00B74BE3" w:rsidP="00B74BE3">
            <w:pPr>
              <w:rPr>
                <w:rFonts w:ascii="Times New Roman" w:hAnsi="Times New Roman" w:cs="Times New Roman"/>
                <w:b/>
                <w:bCs/>
                <w:sz w:val="28"/>
                <w:szCs w:val="28"/>
              </w:rPr>
            </w:pPr>
          </w:p>
          <w:p w:rsidR="00B74BE3" w:rsidRPr="006304EC" w:rsidRDefault="00B74BE3" w:rsidP="00B74BE3">
            <w:pPr>
              <w:rPr>
                <w:rFonts w:ascii="Times New Roman" w:hAnsi="Times New Roman" w:cs="Times New Roman"/>
                <w:b/>
                <w:bCs/>
                <w:sz w:val="28"/>
                <w:szCs w:val="28"/>
              </w:rPr>
            </w:pPr>
          </w:p>
          <w:p w:rsidR="00B74BE3" w:rsidRPr="006304EC" w:rsidRDefault="00B74BE3" w:rsidP="00B74BE3">
            <w:pPr>
              <w:rPr>
                <w:rFonts w:ascii="Times New Roman" w:hAnsi="Times New Roman" w:cs="Times New Roman"/>
                <w:b/>
                <w:bCs/>
                <w:sz w:val="28"/>
                <w:szCs w:val="28"/>
              </w:rPr>
            </w:pPr>
          </w:p>
          <w:p w:rsidR="00B74BE3" w:rsidRPr="006304EC" w:rsidRDefault="00B74BE3" w:rsidP="00B74BE3">
            <w:pPr>
              <w:rPr>
                <w:rFonts w:ascii="Times New Roman" w:hAnsi="Times New Roman" w:cs="Times New Roman"/>
                <w:b/>
                <w:bCs/>
                <w:sz w:val="28"/>
                <w:szCs w:val="28"/>
              </w:rPr>
            </w:pPr>
          </w:p>
          <w:p w:rsidR="00B74BE3" w:rsidRPr="006304EC" w:rsidRDefault="00B74BE3" w:rsidP="00B74BE3">
            <w:pPr>
              <w:rPr>
                <w:rFonts w:ascii="Times New Roman" w:hAnsi="Times New Roman" w:cs="Times New Roman"/>
                <w:b/>
                <w:bCs/>
                <w:sz w:val="28"/>
                <w:szCs w:val="28"/>
              </w:rPr>
            </w:pPr>
          </w:p>
          <w:p w:rsidR="00B74BE3" w:rsidRPr="006304EC" w:rsidRDefault="00B74BE3" w:rsidP="00B74BE3">
            <w:pPr>
              <w:rPr>
                <w:rFonts w:ascii="Times New Roman" w:hAnsi="Times New Roman" w:cs="Times New Roman"/>
                <w:b/>
                <w:bCs/>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знакомить детей с первопроходцами, покорившими Вселенную.Закрепить знания детей по  теме «Космос». Учить моделировать игровой диалог, использовать различные конструкторы, строительные материалы, предметы-заместители. Учить строить план игры, определять способы осуществления план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пособствовать военно-патриотической подготовке дошкольников. Воспитывать чувства патриотизма, гордости за страну, первой проложившей путь в космос.</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Обогатить словарный запас детей новыми понятиям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Рассказ воспитателя о космонавтах.</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отрывков из книги Ю.Гагарина «Дорога в космос», И.Туркина «Звездный городок».</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ы о космонавтах.</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сматривание иллюстраций космических ракет.</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дготовка материалов к игре (строительство ракет, космодрома, изготовления шлемо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еседы после игр с целью уточнения содержания.</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977" w:type="dxa"/>
          </w:tcPr>
          <w:p w:rsidR="00B74BE3" w:rsidRPr="00053229" w:rsidRDefault="00B74BE3" w:rsidP="00B74BE3">
            <w:pPr>
              <w:rPr>
                <w:rFonts w:ascii="Times New Roman" w:hAnsi="Times New Roman" w:cs="Times New Roman"/>
                <w:iCs/>
                <w:sz w:val="28"/>
                <w:szCs w:val="28"/>
              </w:rPr>
            </w:pPr>
            <w:r w:rsidRPr="00053229">
              <w:rPr>
                <w:rFonts w:ascii="Times New Roman" w:hAnsi="Times New Roman" w:cs="Times New Roman"/>
                <w:iCs/>
                <w:sz w:val="28"/>
                <w:szCs w:val="28"/>
              </w:rPr>
              <w:lastRenderedPageBreak/>
              <w:t xml:space="preserve">Тренировка космонавтов, полет в космос для изучения звезд. Построили космическую ракету, </w:t>
            </w:r>
            <w:r w:rsidRPr="00053229">
              <w:rPr>
                <w:rFonts w:ascii="Times New Roman" w:hAnsi="Times New Roman" w:cs="Times New Roman"/>
                <w:b/>
                <w:iCs/>
                <w:sz w:val="28"/>
                <w:szCs w:val="28"/>
              </w:rPr>
              <w:t>космонавты</w:t>
            </w:r>
            <w:r w:rsidRPr="00053229">
              <w:rPr>
                <w:rFonts w:ascii="Times New Roman" w:hAnsi="Times New Roman" w:cs="Times New Roman"/>
                <w:iCs/>
                <w:sz w:val="28"/>
                <w:szCs w:val="28"/>
              </w:rPr>
              <w:t xml:space="preserve"> полетели на Луну изучать лунный грунт. На Луне есть впадины и горы. Высадка на Луне, ходим в невесомости, фотографируем лунные пейзажи, звезды, солнце. По Луне передвигаемся на луноходе.</w:t>
            </w:r>
          </w:p>
          <w:p w:rsidR="00B74BE3" w:rsidRPr="00053229" w:rsidRDefault="00B74BE3" w:rsidP="00B74BE3">
            <w:pPr>
              <w:rPr>
                <w:rFonts w:ascii="Times New Roman" w:hAnsi="Times New Roman" w:cs="Times New Roman"/>
                <w:iCs/>
                <w:sz w:val="28"/>
                <w:szCs w:val="28"/>
              </w:rPr>
            </w:pPr>
            <w:r w:rsidRPr="00053229">
              <w:rPr>
                <w:rFonts w:ascii="Times New Roman" w:hAnsi="Times New Roman" w:cs="Times New Roman"/>
                <w:iCs/>
                <w:sz w:val="28"/>
                <w:szCs w:val="28"/>
              </w:rPr>
              <w:t>Полетели на другие планеты: Марс, Сатурн. Изучаем пробы грунта с других планет.</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Выходим в открытый космос.</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Держим связь с землей, используем видеосвязь, компьютеры, фотоаппараты.   Здоровье космонавтов проверяют врачи до и после полета. Пока они в полете – едят специализированную пищу, которую приготовили повара. </w:t>
            </w:r>
          </w:p>
          <w:p w:rsidR="00B74BE3"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На земле встречаем космонавтов после полетов. Врачи проверяют здоровье после полета, измеряют давление. </w:t>
            </w:r>
          </w:p>
          <w:p w:rsidR="004E39D5" w:rsidRDefault="004E39D5" w:rsidP="00B74BE3">
            <w:pPr>
              <w:rPr>
                <w:rFonts w:ascii="Times New Roman" w:hAnsi="Times New Roman" w:cs="Times New Roman"/>
                <w:sz w:val="28"/>
                <w:szCs w:val="28"/>
              </w:rPr>
            </w:pPr>
          </w:p>
          <w:p w:rsidR="004E39D5" w:rsidRPr="00053229" w:rsidRDefault="004E39D5"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Маркер "Ракета" косми</w:t>
            </w:r>
            <w:r w:rsidRPr="00053229">
              <w:rPr>
                <w:rFonts w:ascii="Times New Roman" w:hAnsi="Times New Roman" w:cs="Times New Roman"/>
                <w:sz w:val="28"/>
                <w:szCs w:val="28"/>
              </w:rPr>
              <w:softHyphen/>
              <w:t>чес</w:t>
            </w:r>
            <w:r w:rsidRPr="00053229">
              <w:rPr>
                <w:rFonts w:ascii="Times New Roman" w:hAnsi="Times New Roman" w:cs="Times New Roman"/>
                <w:sz w:val="28"/>
                <w:szCs w:val="28"/>
              </w:rPr>
              <w:softHyphen/>
              <w:t>кий корабль и стро</w:t>
            </w:r>
            <w:r w:rsidRPr="00053229">
              <w:rPr>
                <w:rFonts w:ascii="Times New Roman" w:hAnsi="Times New Roman" w:cs="Times New Roman"/>
                <w:sz w:val="28"/>
                <w:szCs w:val="28"/>
              </w:rPr>
              <w:softHyphen/>
              <w:t>ительный материал, прис</w:t>
            </w:r>
            <w:r w:rsidRPr="00053229">
              <w:rPr>
                <w:rFonts w:ascii="Times New Roman" w:hAnsi="Times New Roman" w:cs="Times New Roman"/>
                <w:sz w:val="28"/>
                <w:szCs w:val="28"/>
              </w:rPr>
              <w:softHyphen/>
              <w:t>те</w:t>
            </w:r>
            <w:r w:rsidRPr="00053229">
              <w:rPr>
                <w:rFonts w:ascii="Times New Roman" w:hAnsi="Times New Roman" w:cs="Times New Roman"/>
                <w:sz w:val="28"/>
                <w:szCs w:val="28"/>
              </w:rPr>
              <w:softHyphen/>
              <w:t>ги</w:t>
            </w:r>
            <w:r w:rsidRPr="00053229">
              <w:rPr>
                <w:rFonts w:ascii="Times New Roman" w:hAnsi="Times New Roman" w:cs="Times New Roman"/>
                <w:sz w:val="28"/>
                <w:szCs w:val="28"/>
              </w:rPr>
              <w:softHyphen/>
              <w:t>ва</w:t>
            </w:r>
            <w:r w:rsidRPr="00053229">
              <w:rPr>
                <w:rFonts w:ascii="Times New Roman" w:hAnsi="Times New Roman" w:cs="Times New Roman"/>
                <w:sz w:val="28"/>
                <w:szCs w:val="28"/>
              </w:rPr>
              <w:softHyphen/>
              <w:t>ющие ремни, инст</w:t>
            </w:r>
            <w:r w:rsidRPr="00053229">
              <w:rPr>
                <w:rFonts w:ascii="Times New Roman" w:hAnsi="Times New Roman" w:cs="Times New Roman"/>
                <w:sz w:val="28"/>
                <w:szCs w:val="28"/>
              </w:rPr>
              <w:softHyphen/>
              <w:t>ру</w:t>
            </w:r>
            <w:r w:rsidRPr="00053229">
              <w:rPr>
                <w:rFonts w:ascii="Times New Roman" w:hAnsi="Times New Roman" w:cs="Times New Roman"/>
                <w:sz w:val="28"/>
                <w:szCs w:val="28"/>
              </w:rPr>
              <w:softHyphen/>
              <w:t>менты для работы в космосе, игру</w:t>
            </w:r>
            <w:r w:rsidRPr="00053229">
              <w:rPr>
                <w:rFonts w:ascii="Times New Roman" w:hAnsi="Times New Roman" w:cs="Times New Roman"/>
                <w:sz w:val="28"/>
                <w:szCs w:val="28"/>
              </w:rPr>
              <w:softHyphen/>
              <w:t>шеч</w:t>
            </w:r>
            <w:r w:rsidRPr="00053229">
              <w:rPr>
                <w:rFonts w:ascii="Times New Roman" w:hAnsi="Times New Roman" w:cs="Times New Roman"/>
                <w:sz w:val="28"/>
                <w:szCs w:val="28"/>
              </w:rPr>
              <w:softHyphen/>
              <w:t xml:space="preserve">ные фотоаппараты. Карта космического неба; карта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озвездий; элементы космических кораблей; бинокли, рации; журнал</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наблюдений, инст</w:t>
            </w:r>
            <w:r w:rsidRPr="00053229">
              <w:rPr>
                <w:rFonts w:ascii="Times New Roman" w:hAnsi="Times New Roman" w:cs="Times New Roman"/>
                <w:sz w:val="28"/>
                <w:szCs w:val="28"/>
              </w:rPr>
              <w:softHyphen/>
              <w:t>ру</w:t>
            </w:r>
            <w:r w:rsidRPr="00053229">
              <w:rPr>
                <w:rFonts w:ascii="Times New Roman" w:hAnsi="Times New Roman" w:cs="Times New Roman"/>
                <w:sz w:val="28"/>
                <w:szCs w:val="28"/>
              </w:rPr>
              <w:softHyphen/>
              <w:t>мент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для работы в космос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фотоаппарат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Скафандр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Предметы-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1250"/>
        </w:trPr>
        <w:tc>
          <w:tcPr>
            <w:tcW w:w="426" w:type="dxa"/>
          </w:tcPr>
          <w:p w:rsidR="00B74BE3" w:rsidRPr="006304EC" w:rsidRDefault="00B74BE3" w:rsidP="00B74BE3">
            <w:pPr>
              <w:rPr>
                <w:rFonts w:ascii="Times New Roman" w:hAnsi="Times New Roman" w:cs="Times New Roman"/>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4.Редакция</w:t>
            </w:r>
          </w:p>
          <w:p w:rsidR="00B74BE3" w:rsidRPr="006304EC" w:rsidRDefault="00B74BE3" w:rsidP="00B74BE3">
            <w:pPr>
              <w:rPr>
                <w:rFonts w:ascii="Times New Roman" w:hAnsi="Times New Roman" w:cs="Times New Roman"/>
                <w:b/>
                <w:bCs/>
                <w:iCs/>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Закреплять ролевые действия работников редакции, показать, что их труд — коллективный, от качества работы одного зависит результат всего коллектива. Закреплять знания детей о средствах массовой информации, о роли газет и журналов в нашей жизни. Развивать речь дете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Учить игровым действиям, умению договариваться на игру.</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звивать желание ставить разнообразные игровые задачи и выбирать способы их решения.</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Беседа "Что такое редакция и ее назначение" Просмотр презентации- работники редакции.  Игровая ситуация"Принесли статью в редакцию". Изготовление журналов с родителями (по определенной схеме)  </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едакционная коллегия; изготовление макета газеты, журнал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пределение заданий и их выполнение; фотографирование, написание статей; использование рисунков, придумывание заголовков;</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оставление газеты (журнала).</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отоаппарат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макеты журналов; блокноты;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отографии; фотопленк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пишущая машинк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компьютер; рисунк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cantSplit/>
          <w:trHeight w:val="1134"/>
        </w:trPr>
        <w:tc>
          <w:tcPr>
            <w:tcW w:w="426" w:type="dxa"/>
            <w:vMerge w:val="restart"/>
            <w:textDirection w:val="btLr"/>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lastRenderedPageBreak/>
              <w:t>Май</w:t>
            </w:r>
          </w:p>
        </w:tc>
        <w:tc>
          <w:tcPr>
            <w:tcW w:w="2581" w:type="dxa"/>
          </w:tcPr>
          <w:p w:rsidR="00B74BE3" w:rsidRPr="006304EC" w:rsidRDefault="00B74BE3" w:rsidP="00B74BE3">
            <w:pPr>
              <w:rPr>
                <w:rFonts w:ascii="Times New Roman" w:hAnsi="Times New Roman" w:cs="Times New Roman"/>
                <w:b/>
                <w:sz w:val="28"/>
                <w:szCs w:val="28"/>
              </w:rPr>
            </w:pPr>
            <w:r w:rsidRPr="006304EC">
              <w:rPr>
                <w:rFonts w:ascii="Times New Roman" w:hAnsi="Times New Roman" w:cs="Times New Roman"/>
                <w:b/>
                <w:sz w:val="28"/>
                <w:szCs w:val="28"/>
              </w:rPr>
              <w:t>1.Пираты</w:t>
            </w:r>
          </w:p>
          <w:p w:rsidR="00B74BE3" w:rsidRPr="006304EC" w:rsidRDefault="00B74BE3" w:rsidP="00B74BE3">
            <w:pPr>
              <w:rPr>
                <w:rFonts w:ascii="Times New Roman" w:hAnsi="Times New Roman" w:cs="Times New Roman"/>
                <w:b/>
                <w:bCs/>
                <w:iCs/>
                <w:sz w:val="28"/>
                <w:szCs w:val="28"/>
              </w:rPr>
            </w:pPr>
          </w:p>
          <w:p w:rsidR="00B74BE3" w:rsidRPr="006304EC" w:rsidRDefault="00B74BE3" w:rsidP="00B74BE3">
            <w:pPr>
              <w:rPr>
                <w:rFonts w:ascii="Times New Roman" w:hAnsi="Times New Roman" w:cs="Times New Roman"/>
                <w:b/>
                <w:bCs/>
                <w:iCs/>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b/>
                <w:bCs/>
                <w:sz w:val="28"/>
                <w:szCs w:val="28"/>
              </w:rPr>
            </w:pPr>
          </w:p>
          <w:p w:rsidR="00B74BE3" w:rsidRPr="006304EC" w:rsidRDefault="00B74BE3" w:rsidP="00B74BE3">
            <w:pPr>
              <w:rPr>
                <w:rFonts w:ascii="Times New Roman" w:hAnsi="Times New Roman" w:cs="Times New Roman"/>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Учить создавать необходимые постройки, пользоваться предметами - заместителями, понимать игровую ситуацию и действовать в соответствии с ней.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Отображать в игре впечатления от прочитанной литературы, просмотренных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мультфильмов, фильмов. </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звивать творческое воображение, активизировать речь детей.</w:t>
            </w:r>
          </w:p>
        </w:tc>
        <w:tc>
          <w:tcPr>
            <w:tcW w:w="3260" w:type="dxa"/>
          </w:tcPr>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остройка пиратского</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корабля; поиск</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окровища; встреч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двух судов; разрешени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конфликта.</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4E39D5">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Маркеры-"Корабль, "Военный корабль», штурвал, якорь</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пасательные круг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пасательные жилет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матросские воротники, бескозырк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Флаг; сундуки, шкатулки; «сокровищ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едметы-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4E39D5">
            <w:pPr>
              <w:rPr>
                <w:rFonts w:ascii="Times New Roman" w:hAnsi="Times New Roman" w:cs="Times New Roman"/>
                <w:sz w:val="28"/>
                <w:szCs w:val="28"/>
              </w:rPr>
            </w:pPr>
          </w:p>
        </w:tc>
      </w:tr>
      <w:tr w:rsidR="00B74BE3" w:rsidRPr="00053229" w:rsidTr="004E39D5">
        <w:trPr>
          <w:trHeight w:val="145"/>
        </w:trPr>
        <w:tc>
          <w:tcPr>
            <w:tcW w:w="426" w:type="dxa"/>
            <w:vMerge/>
          </w:tcPr>
          <w:p w:rsidR="00B74BE3" w:rsidRPr="00053229" w:rsidRDefault="00B74BE3" w:rsidP="00B74BE3">
            <w:pPr>
              <w:rPr>
                <w:rFonts w:ascii="Times New Roman" w:hAnsi="Times New Roman" w:cs="Times New Roman"/>
                <w:b/>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2.Автомастерская</w:t>
            </w:r>
          </w:p>
          <w:p w:rsidR="00B74BE3" w:rsidRPr="00053229" w:rsidRDefault="00B74BE3" w:rsidP="00B74BE3">
            <w:pPr>
              <w:rPr>
                <w:rFonts w:ascii="Times New Roman" w:hAnsi="Times New Roman" w:cs="Times New Roman"/>
                <w:b/>
                <w:bCs/>
                <w:i/>
                <w:sz w:val="28"/>
                <w:szCs w:val="28"/>
              </w:rPr>
            </w:pP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b/>
                <w:bCs/>
                <w:i/>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одолжать учить детей распределять роли и действовать согласно принятой роли; учить проявлять творчество, находить удачное место для игры, познакомить с новой ролью – слесарем по ремонту автомашин</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оспитывать умение считаться с интересами и мнением товарищей по игре</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сматривание иллюстраций автомобиле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Конструирование: гаражи, бензоколонк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 произведени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Моя улица» С.Михалков</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Default="00B74BE3" w:rsidP="00B74BE3">
            <w:pPr>
              <w:rPr>
                <w:rFonts w:ascii="Times New Roman" w:hAnsi="Times New Roman" w:cs="Times New Roman"/>
                <w:sz w:val="28"/>
                <w:szCs w:val="28"/>
              </w:rPr>
            </w:pPr>
          </w:p>
          <w:p w:rsidR="004E39D5" w:rsidRDefault="004E39D5" w:rsidP="00B74BE3">
            <w:pPr>
              <w:rPr>
                <w:rFonts w:ascii="Times New Roman" w:hAnsi="Times New Roman" w:cs="Times New Roman"/>
                <w:sz w:val="28"/>
                <w:szCs w:val="28"/>
              </w:rPr>
            </w:pPr>
          </w:p>
          <w:p w:rsidR="004E39D5" w:rsidRPr="00053229" w:rsidRDefault="004E39D5"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Открыть автомастерскую. построить большой гараж, оборудовать место под мойку автомашин, выбрать сотрудников (слесаря по ремонту машин – мотора, рулевого управления, тормозов и т.д.),</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троительный материал для постройки гаража, слесарные инструменты для ремонта машин, оборудование для мойки и покраски автомобилей, предметы – заместители</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r>
      <w:tr w:rsidR="00B74BE3" w:rsidRPr="00053229" w:rsidTr="004E39D5">
        <w:trPr>
          <w:trHeight w:val="145"/>
        </w:trPr>
        <w:tc>
          <w:tcPr>
            <w:tcW w:w="426" w:type="dxa"/>
          </w:tcPr>
          <w:p w:rsidR="00B74BE3" w:rsidRPr="006304EC" w:rsidRDefault="00B74BE3" w:rsidP="00B74BE3">
            <w:pPr>
              <w:rPr>
                <w:rFonts w:ascii="Times New Roman" w:hAnsi="Times New Roman" w:cs="Times New Roman"/>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t>3.Зоопарк.  Детский сад.  Пиццерия.</w:t>
            </w: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p w:rsidR="00B74BE3" w:rsidRPr="006304EC" w:rsidRDefault="00B74BE3" w:rsidP="00B74BE3">
            <w:pPr>
              <w:rPr>
                <w:rFonts w:ascii="Times New Roman" w:hAnsi="Times New Roman" w:cs="Times New Roman"/>
                <w:sz w:val="28"/>
                <w:szCs w:val="28"/>
              </w:rPr>
            </w:pP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Продолжать формировать умения творчески развивать сюжет игры, объединять несколько сюжетов. Самостоятельно распределять роли, вносить в содержание игры сюжеты из личных впечатлений. Воспитывать доброе отношение к животным, закрепление и обогащение знаний о животных, об их внешнем виде и о повадках.</w:t>
            </w: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Занятие по развитию речи: составление рассказа на тему: «Случай в зоопарк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ени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Тигр вышел погулять» Э.Успенский,</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лонёнок» Киплинг.</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ссматривание иллюстраций по тем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атрибутов к игре: внести в план зоопарка пиццерию, изготовить меню.</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южет тот же, что и прежде + на территории зоопарка директор открыл пиццерию.</w:t>
            </w:r>
          </w:p>
        </w:tc>
        <w:tc>
          <w:tcPr>
            <w:tcW w:w="2806"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троительный материал, коробки (клетки), билеты, касса, игрушки – животны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фартуки, наборы посуды, подносы, меню, салфетки, наборы продуктов, «пиццы», предметы – заместители.</w:t>
            </w:r>
          </w:p>
        </w:tc>
      </w:tr>
      <w:tr w:rsidR="00B74BE3" w:rsidRPr="00053229" w:rsidTr="004E39D5">
        <w:trPr>
          <w:trHeight w:val="1430"/>
        </w:trPr>
        <w:tc>
          <w:tcPr>
            <w:tcW w:w="426" w:type="dxa"/>
          </w:tcPr>
          <w:p w:rsidR="00B74BE3" w:rsidRPr="00053229" w:rsidRDefault="00B74BE3" w:rsidP="00B74BE3">
            <w:pPr>
              <w:rPr>
                <w:rFonts w:ascii="Times New Roman" w:hAnsi="Times New Roman" w:cs="Times New Roman"/>
                <w:b/>
                <w:bCs/>
                <w:i/>
                <w:sz w:val="28"/>
                <w:szCs w:val="28"/>
              </w:rPr>
            </w:pPr>
          </w:p>
          <w:p w:rsidR="00B74BE3" w:rsidRPr="00053229" w:rsidRDefault="00B74BE3" w:rsidP="00B74BE3">
            <w:pPr>
              <w:rPr>
                <w:rFonts w:ascii="Times New Roman" w:hAnsi="Times New Roman" w:cs="Times New Roman"/>
                <w:b/>
                <w:i/>
                <w:sz w:val="28"/>
                <w:szCs w:val="28"/>
              </w:rPr>
            </w:pPr>
          </w:p>
          <w:p w:rsidR="00B74BE3" w:rsidRPr="00053229" w:rsidRDefault="00B74BE3" w:rsidP="00B74BE3">
            <w:pPr>
              <w:rPr>
                <w:rFonts w:ascii="Times New Roman" w:hAnsi="Times New Roman" w:cs="Times New Roman"/>
                <w:b/>
                <w:i/>
                <w:sz w:val="28"/>
                <w:szCs w:val="28"/>
              </w:rPr>
            </w:pPr>
          </w:p>
          <w:p w:rsidR="00B74BE3" w:rsidRPr="00053229" w:rsidRDefault="00B74BE3" w:rsidP="00B74BE3">
            <w:pPr>
              <w:rPr>
                <w:rFonts w:ascii="Times New Roman" w:hAnsi="Times New Roman" w:cs="Times New Roman"/>
                <w:b/>
                <w:i/>
                <w:sz w:val="28"/>
                <w:szCs w:val="28"/>
              </w:rPr>
            </w:pPr>
          </w:p>
          <w:p w:rsidR="00B74BE3" w:rsidRPr="00053229" w:rsidRDefault="00B74BE3" w:rsidP="00B74BE3">
            <w:pPr>
              <w:rPr>
                <w:rFonts w:ascii="Times New Roman" w:hAnsi="Times New Roman" w:cs="Times New Roman"/>
                <w:b/>
                <w:i/>
                <w:sz w:val="28"/>
                <w:szCs w:val="28"/>
              </w:rPr>
            </w:pPr>
          </w:p>
          <w:p w:rsidR="00B74BE3" w:rsidRPr="00053229" w:rsidRDefault="00B74BE3" w:rsidP="00B74BE3">
            <w:pPr>
              <w:rPr>
                <w:rFonts w:ascii="Times New Roman" w:hAnsi="Times New Roman" w:cs="Times New Roman"/>
                <w:b/>
                <w:i/>
                <w:sz w:val="28"/>
                <w:szCs w:val="28"/>
              </w:rPr>
            </w:pPr>
          </w:p>
          <w:p w:rsidR="00B74BE3" w:rsidRPr="00053229" w:rsidRDefault="00B74BE3" w:rsidP="00B74BE3">
            <w:pPr>
              <w:rPr>
                <w:rFonts w:ascii="Times New Roman" w:hAnsi="Times New Roman" w:cs="Times New Roman"/>
                <w:b/>
                <w:i/>
                <w:sz w:val="28"/>
                <w:szCs w:val="28"/>
              </w:rPr>
            </w:pPr>
          </w:p>
          <w:p w:rsidR="00B74BE3" w:rsidRPr="00053229" w:rsidRDefault="00B74BE3" w:rsidP="00B74BE3">
            <w:pPr>
              <w:rPr>
                <w:rFonts w:ascii="Times New Roman" w:hAnsi="Times New Roman" w:cs="Times New Roman"/>
                <w:b/>
                <w:i/>
                <w:sz w:val="28"/>
                <w:szCs w:val="28"/>
              </w:rPr>
            </w:pPr>
          </w:p>
          <w:p w:rsidR="00B74BE3" w:rsidRPr="00053229" w:rsidRDefault="00B74BE3" w:rsidP="00B74BE3">
            <w:pPr>
              <w:rPr>
                <w:rFonts w:ascii="Times New Roman" w:hAnsi="Times New Roman" w:cs="Times New Roman"/>
                <w:b/>
                <w:i/>
                <w:sz w:val="28"/>
                <w:szCs w:val="28"/>
              </w:rPr>
            </w:pPr>
          </w:p>
          <w:p w:rsidR="00B74BE3" w:rsidRPr="00053229" w:rsidRDefault="00B74BE3" w:rsidP="00B74BE3">
            <w:pPr>
              <w:rPr>
                <w:rFonts w:ascii="Times New Roman" w:hAnsi="Times New Roman" w:cs="Times New Roman"/>
                <w:b/>
                <w:i/>
                <w:sz w:val="28"/>
                <w:szCs w:val="28"/>
              </w:rPr>
            </w:pPr>
          </w:p>
          <w:p w:rsidR="00B74BE3" w:rsidRPr="00053229" w:rsidRDefault="00B74BE3" w:rsidP="00B74BE3">
            <w:pPr>
              <w:rPr>
                <w:rFonts w:ascii="Times New Roman" w:hAnsi="Times New Roman" w:cs="Times New Roman"/>
                <w:b/>
                <w:i/>
                <w:sz w:val="28"/>
                <w:szCs w:val="28"/>
              </w:rPr>
            </w:pPr>
          </w:p>
          <w:p w:rsidR="00B74BE3" w:rsidRPr="00053229" w:rsidRDefault="00B74BE3" w:rsidP="00B74BE3">
            <w:pPr>
              <w:rPr>
                <w:rFonts w:ascii="Times New Roman" w:hAnsi="Times New Roman" w:cs="Times New Roman"/>
                <w:b/>
                <w:i/>
                <w:sz w:val="28"/>
                <w:szCs w:val="28"/>
              </w:rPr>
            </w:pPr>
          </w:p>
        </w:tc>
        <w:tc>
          <w:tcPr>
            <w:tcW w:w="2581" w:type="dxa"/>
          </w:tcPr>
          <w:p w:rsidR="00B74BE3" w:rsidRPr="006304EC" w:rsidRDefault="00B74BE3" w:rsidP="00B74BE3">
            <w:pPr>
              <w:rPr>
                <w:rFonts w:ascii="Times New Roman" w:hAnsi="Times New Roman" w:cs="Times New Roman"/>
                <w:b/>
                <w:bCs/>
                <w:sz w:val="28"/>
                <w:szCs w:val="28"/>
              </w:rPr>
            </w:pPr>
            <w:r w:rsidRPr="006304EC">
              <w:rPr>
                <w:rFonts w:ascii="Times New Roman" w:hAnsi="Times New Roman" w:cs="Times New Roman"/>
                <w:b/>
                <w:bCs/>
                <w:sz w:val="28"/>
                <w:szCs w:val="28"/>
              </w:rPr>
              <w:lastRenderedPageBreak/>
              <w:t>4.Армия + Почта</w:t>
            </w:r>
          </w:p>
          <w:p w:rsidR="00B74BE3" w:rsidRPr="00053229" w:rsidRDefault="00B74BE3" w:rsidP="00B74BE3">
            <w:pPr>
              <w:rPr>
                <w:rFonts w:ascii="Times New Roman" w:hAnsi="Times New Roman" w:cs="Times New Roman"/>
                <w:i/>
                <w:sz w:val="28"/>
                <w:szCs w:val="28"/>
              </w:rPr>
            </w:pPr>
          </w:p>
          <w:p w:rsidR="00B74BE3" w:rsidRPr="00053229" w:rsidRDefault="00B74BE3" w:rsidP="00B74BE3">
            <w:pPr>
              <w:rPr>
                <w:rFonts w:ascii="Times New Roman" w:hAnsi="Times New Roman" w:cs="Times New Roman"/>
                <w:i/>
                <w:sz w:val="28"/>
                <w:szCs w:val="28"/>
              </w:rPr>
            </w:pPr>
            <w:r w:rsidRPr="00053229">
              <w:rPr>
                <w:rFonts w:ascii="Times New Roman" w:hAnsi="Times New Roman" w:cs="Times New Roman"/>
                <w:i/>
                <w:sz w:val="28"/>
                <w:szCs w:val="28"/>
              </w:rPr>
              <w:t>.</w:t>
            </w:r>
          </w:p>
        </w:tc>
        <w:tc>
          <w:tcPr>
            <w:tcW w:w="3685"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Продолжать учить детей творчески развивать сюжет, объединять несколько сюжетов. Уточнить военные профессии и распорядок дня военнослужащих, в чём заключается их служба и др; Познакомить с ролевыми действиями командира, солдат. Учить отображать в </w:t>
            </w:r>
            <w:r w:rsidRPr="00053229">
              <w:rPr>
                <w:rFonts w:ascii="Times New Roman" w:hAnsi="Times New Roman" w:cs="Times New Roman"/>
                <w:sz w:val="28"/>
                <w:szCs w:val="28"/>
              </w:rPr>
              <w:lastRenderedPageBreak/>
              <w:t>игре события общественной жизн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Воспитывать умение считаться с интересами и мнением товарищей по игре</w:t>
            </w: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p w:rsidR="00B74BE3" w:rsidRPr="00053229" w:rsidRDefault="00B74BE3" w:rsidP="00B74BE3">
            <w:pPr>
              <w:rPr>
                <w:rFonts w:ascii="Times New Roman" w:hAnsi="Times New Roman" w:cs="Times New Roman"/>
                <w:sz w:val="28"/>
                <w:szCs w:val="28"/>
              </w:rPr>
            </w:pPr>
          </w:p>
        </w:tc>
        <w:tc>
          <w:tcPr>
            <w:tcW w:w="3260"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Беседы «Предметы связи, средства связи», «День Защитника Отечеств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Что должны уметь солдат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Рассматривание иллюстраций по теме.</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Чтение Я. Длуголенского «Миша едет к солдатам», «Что могут солдаты?»               Б. Никольский «Препятствие», Л.Кассиль «Главное войско».</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Изготовление атрибутов для игры (пилотки, значки, флажки).</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Разучивание песен:</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 xml:space="preserve"> «Мы – солдаты» (В.Малкова, Ю.Слонова),</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Будем в Армии служить» В.Малкова.</w:t>
            </w:r>
          </w:p>
        </w:tc>
        <w:tc>
          <w:tcPr>
            <w:tcW w:w="2977" w:type="dxa"/>
          </w:tcPr>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Почтальон принёс повестки в армию. Воспитатель обсуждает с детьми как можно организовать эту игру: назначают командира, выбирают солдат. Командир отправляет солдат в медпункт для </w:t>
            </w:r>
            <w:r w:rsidRPr="00053229">
              <w:rPr>
                <w:rFonts w:ascii="Times New Roman" w:hAnsi="Times New Roman" w:cs="Times New Roman"/>
                <w:sz w:val="28"/>
                <w:szCs w:val="28"/>
              </w:rPr>
              <w:lastRenderedPageBreak/>
              <w:t>мед.осмотра. Начинаются тренировки, физические упражнения, прохождение полосы препятствий и др. Задания, отдаёт командир, солдаты выполняют. Солдаты обедают, отдыхают. Если пор</w:t>
            </w:r>
            <w:r w:rsidR="00F96898" w:rsidRPr="00053229">
              <w:rPr>
                <w:rFonts w:ascii="Times New Roman" w:hAnsi="Times New Roman" w:cs="Times New Roman"/>
                <w:sz w:val="28"/>
                <w:szCs w:val="28"/>
              </w:rPr>
              <w:t xml:space="preserve">аниться при выполнении </w:t>
            </w:r>
            <w:r w:rsidR="006304EC" w:rsidRPr="00053229">
              <w:rPr>
                <w:rFonts w:ascii="Times New Roman" w:hAnsi="Times New Roman" w:cs="Times New Roman"/>
                <w:sz w:val="28"/>
                <w:szCs w:val="28"/>
              </w:rPr>
              <w:t>задания, обращаются</w:t>
            </w:r>
            <w:r w:rsidRPr="00053229">
              <w:rPr>
                <w:rFonts w:ascii="Times New Roman" w:hAnsi="Times New Roman" w:cs="Times New Roman"/>
                <w:sz w:val="28"/>
                <w:szCs w:val="28"/>
              </w:rPr>
              <w:t xml:space="preserve"> к врачу.  Солдаты пишут письма, получают письма от родных, которые приносит почтальон.</w:t>
            </w:r>
          </w:p>
        </w:tc>
        <w:tc>
          <w:tcPr>
            <w:tcW w:w="2806" w:type="dxa"/>
          </w:tcPr>
          <w:p w:rsidR="00B74BE3" w:rsidRPr="00053229" w:rsidRDefault="00F96898" w:rsidP="00B74BE3">
            <w:pPr>
              <w:rPr>
                <w:rFonts w:ascii="Times New Roman" w:hAnsi="Times New Roman" w:cs="Times New Roman"/>
                <w:sz w:val="28"/>
                <w:szCs w:val="28"/>
              </w:rPr>
            </w:pPr>
            <w:r w:rsidRPr="00053229">
              <w:rPr>
                <w:rFonts w:ascii="Times New Roman" w:hAnsi="Times New Roman" w:cs="Times New Roman"/>
                <w:sz w:val="28"/>
                <w:szCs w:val="28"/>
              </w:rPr>
              <w:lastRenderedPageBreak/>
              <w:t xml:space="preserve">Пилотки для солдат, военная палатка. </w:t>
            </w:r>
            <w:r w:rsidR="00B74BE3" w:rsidRPr="00053229">
              <w:rPr>
                <w:rFonts w:ascii="Times New Roman" w:hAnsi="Times New Roman" w:cs="Times New Roman"/>
                <w:sz w:val="28"/>
                <w:szCs w:val="28"/>
              </w:rPr>
              <w:t xml:space="preserve">Сумка почтальона, конверты, открытки, газеты, журналы, посылки, печати, штампы, почтовый ящик, листы чистой бумаги, карандаши, </w:t>
            </w:r>
            <w:r w:rsidR="00B74BE3" w:rsidRPr="00053229">
              <w:rPr>
                <w:rFonts w:ascii="Times New Roman" w:hAnsi="Times New Roman" w:cs="Times New Roman"/>
                <w:sz w:val="28"/>
                <w:szCs w:val="28"/>
              </w:rPr>
              <w:lastRenderedPageBreak/>
              <w:t>деньги, кошельки, телефоны,</w:t>
            </w:r>
          </w:p>
          <w:p w:rsidR="00B74BE3" w:rsidRPr="00053229" w:rsidRDefault="00B74BE3" w:rsidP="00B74BE3">
            <w:pPr>
              <w:rPr>
                <w:rFonts w:ascii="Times New Roman" w:hAnsi="Times New Roman" w:cs="Times New Roman"/>
                <w:sz w:val="28"/>
                <w:szCs w:val="28"/>
              </w:rPr>
            </w:pPr>
            <w:r w:rsidRPr="00053229">
              <w:rPr>
                <w:rFonts w:ascii="Times New Roman" w:hAnsi="Times New Roman" w:cs="Times New Roman"/>
                <w:sz w:val="28"/>
                <w:szCs w:val="28"/>
              </w:rPr>
              <w:t>Строительный материал, фуражки, пилотки, каски, сумочка для медсестры, предметы – заместители.</w:t>
            </w:r>
          </w:p>
        </w:tc>
      </w:tr>
    </w:tbl>
    <w:p w:rsidR="00B74BE3" w:rsidRPr="00053229" w:rsidRDefault="00B74BE3" w:rsidP="00B74BE3">
      <w:pPr>
        <w:rPr>
          <w:rFonts w:ascii="Times New Roman" w:hAnsi="Times New Roman" w:cs="Times New Roman"/>
          <w:b/>
          <w:i/>
          <w:sz w:val="28"/>
          <w:szCs w:val="28"/>
        </w:rPr>
      </w:pPr>
      <w:r w:rsidRPr="00053229">
        <w:rPr>
          <w:rFonts w:ascii="Times New Roman" w:hAnsi="Times New Roman" w:cs="Times New Roman"/>
          <w:b/>
          <w:i/>
          <w:sz w:val="28"/>
          <w:szCs w:val="28"/>
        </w:rPr>
        <w:lastRenderedPageBreak/>
        <w:t xml:space="preserve">                                </w:t>
      </w:r>
    </w:p>
    <w:p w:rsidR="00943392" w:rsidRPr="00053229" w:rsidRDefault="00943392">
      <w:pPr>
        <w:rPr>
          <w:rFonts w:ascii="Times New Roman" w:hAnsi="Times New Roman" w:cs="Times New Roman"/>
          <w:sz w:val="28"/>
          <w:szCs w:val="28"/>
        </w:rPr>
      </w:pPr>
    </w:p>
    <w:sectPr w:rsidR="00943392" w:rsidRPr="00053229" w:rsidSect="00B74BE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B17" w:rsidRDefault="00B81B17" w:rsidP="00053229">
      <w:pPr>
        <w:spacing w:after="0" w:line="240" w:lineRule="auto"/>
      </w:pPr>
      <w:r>
        <w:separator/>
      </w:r>
    </w:p>
  </w:endnote>
  <w:endnote w:type="continuationSeparator" w:id="0">
    <w:p w:rsidR="00B81B17" w:rsidRDefault="00B81B17" w:rsidP="0005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B17" w:rsidRDefault="00B81B17" w:rsidP="00053229">
      <w:pPr>
        <w:spacing w:after="0" w:line="240" w:lineRule="auto"/>
      </w:pPr>
      <w:r>
        <w:separator/>
      </w:r>
    </w:p>
  </w:footnote>
  <w:footnote w:type="continuationSeparator" w:id="0">
    <w:p w:rsidR="00B81B17" w:rsidRDefault="00B81B17" w:rsidP="00053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ED8974A"/>
    <w:lvl w:ilvl="0">
      <w:numFmt w:val="bullet"/>
      <w:lvlText w:val="*"/>
      <w:lvlJc w:val="left"/>
    </w:lvl>
  </w:abstractNum>
  <w:abstractNum w:abstractNumId="1">
    <w:nsid w:val="0A8B302B"/>
    <w:multiLevelType w:val="singleLevel"/>
    <w:tmpl w:val="0419000F"/>
    <w:lvl w:ilvl="0">
      <w:start w:val="1"/>
      <w:numFmt w:val="decimal"/>
      <w:lvlText w:val="%1."/>
      <w:lvlJc w:val="left"/>
      <w:pPr>
        <w:tabs>
          <w:tab w:val="num" w:pos="360"/>
        </w:tabs>
        <w:ind w:left="360" w:hanging="360"/>
      </w:pPr>
    </w:lvl>
  </w:abstractNum>
  <w:abstractNum w:abstractNumId="2">
    <w:nsid w:val="135029A1"/>
    <w:multiLevelType w:val="singleLevel"/>
    <w:tmpl w:val="0419000F"/>
    <w:lvl w:ilvl="0">
      <w:start w:val="1"/>
      <w:numFmt w:val="decimal"/>
      <w:lvlText w:val="%1."/>
      <w:lvlJc w:val="left"/>
      <w:pPr>
        <w:tabs>
          <w:tab w:val="num" w:pos="360"/>
        </w:tabs>
        <w:ind w:left="360" w:hanging="360"/>
      </w:pPr>
    </w:lvl>
  </w:abstractNum>
  <w:abstractNum w:abstractNumId="3">
    <w:nsid w:val="38EF6097"/>
    <w:multiLevelType w:val="singleLevel"/>
    <w:tmpl w:val="0419000F"/>
    <w:lvl w:ilvl="0">
      <w:start w:val="1"/>
      <w:numFmt w:val="decimal"/>
      <w:lvlText w:val="%1."/>
      <w:lvlJc w:val="left"/>
      <w:pPr>
        <w:tabs>
          <w:tab w:val="num" w:pos="360"/>
        </w:tabs>
        <w:ind w:left="360" w:hanging="360"/>
      </w:pPr>
    </w:lvl>
  </w:abstractNum>
  <w:abstractNum w:abstractNumId="4">
    <w:nsid w:val="4C010802"/>
    <w:multiLevelType w:val="multilevel"/>
    <w:tmpl w:val="BB100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962810"/>
    <w:multiLevelType w:val="singleLevel"/>
    <w:tmpl w:val="0419000F"/>
    <w:lvl w:ilvl="0">
      <w:start w:val="1"/>
      <w:numFmt w:val="decimal"/>
      <w:lvlText w:val="%1."/>
      <w:lvlJc w:val="left"/>
      <w:pPr>
        <w:tabs>
          <w:tab w:val="num" w:pos="360"/>
        </w:tabs>
        <w:ind w:left="360" w:hanging="360"/>
      </w:pPr>
    </w:lvl>
  </w:abstractNum>
  <w:abstractNum w:abstractNumId="6">
    <w:nsid w:val="51D80A99"/>
    <w:multiLevelType w:val="singleLevel"/>
    <w:tmpl w:val="0419000F"/>
    <w:lvl w:ilvl="0">
      <w:start w:val="1"/>
      <w:numFmt w:val="decimal"/>
      <w:lvlText w:val="%1."/>
      <w:lvlJc w:val="left"/>
      <w:pPr>
        <w:tabs>
          <w:tab w:val="num" w:pos="360"/>
        </w:tabs>
        <w:ind w:left="360" w:hanging="360"/>
      </w:pPr>
    </w:lvl>
  </w:abstractNum>
  <w:abstractNum w:abstractNumId="7">
    <w:nsid w:val="56467A28"/>
    <w:multiLevelType w:val="singleLevel"/>
    <w:tmpl w:val="0419000F"/>
    <w:lvl w:ilvl="0">
      <w:start w:val="1"/>
      <w:numFmt w:val="decimal"/>
      <w:lvlText w:val="%1."/>
      <w:lvlJc w:val="left"/>
      <w:pPr>
        <w:tabs>
          <w:tab w:val="num" w:pos="360"/>
        </w:tabs>
        <w:ind w:left="360" w:hanging="360"/>
      </w:pPr>
    </w:lvl>
  </w:abstractNum>
  <w:abstractNum w:abstractNumId="8">
    <w:nsid w:val="5A925845"/>
    <w:multiLevelType w:val="singleLevel"/>
    <w:tmpl w:val="0419000F"/>
    <w:lvl w:ilvl="0">
      <w:start w:val="1"/>
      <w:numFmt w:val="decimal"/>
      <w:lvlText w:val="%1."/>
      <w:lvlJc w:val="left"/>
      <w:pPr>
        <w:tabs>
          <w:tab w:val="num" w:pos="360"/>
        </w:tabs>
        <w:ind w:left="360" w:hanging="360"/>
      </w:pPr>
    </w:lvl>
  </w:abstractNum>
  <w:abstractNum w:abstractNumId="9">
    <w:nsid w:val="5E4300CE"/>
    <w:multiLevelType w:val="multilevel"/>
    <w:tmpl w:val="F7AE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54682E"/>
    <w:multiLevelType w:val="multilevel"/>
    <w:tmpl w:val="15C6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82280"/>
    <w:multiLevelType w:val="singleLevel"/>
    <w:tmpl w:val="0419000F"/>
    <w:lvl w:ilvl="0">
      <w:start w:val="1"/>
      <w:numFmt w:val="decimal"/>
      <w:lvlText w:val="%1."/>
      <w:lvlJc w:val="left"/>
      <w:pPr>
        <w:tabs>
          <w:tab w:val="num" w:pos="360"/>
        </w:tabs>
        <w:ind w:left="360" w:hanging="360"/>
      </w:pPr>
    </w:lvl>
  </w:abstractNum>
  <w:abstractNum w:abstractNumId="12">
    <w:nsid w:val="6C6E0F4B"/>
    <w:multiLevelType w:val="multilevel"/>
    <w:tmpl w:val="AA08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0B48FC"/>
    <w:multiLevelType w:val="singleLevel"/>
    <w:tmpl w:val="0419000F"/>
    <w:lvl w:ilvl="0">
      <w:start w:val="1"/>
      <w:numFmt w:val="decimal"/>
      <w:lvlText w:val="%1."/>
      <w:lvlJc w:val="left"/>
      <w:pPr>
        <w:tabs>
          <w:tab w:val="num" w:pos="360"/>
        </w:tabs>
        <w:ind w:left="360" w:hanging="360"/>
      </w:pPr>
    </w:lvl>
  </w:abstractNum>
  <w:abstractNum w:abstractNumId="14">
    <w:nsid w:val="7050069E"/>
    <w:multiLevelType w:val="singleLevel"/>
    <w:tmpl w:val="0419000F"/>
    <w:lvl w:ilvl="0">
      <w:start w:val="1"/>
      <w:numFmt w:val="decimal"/>
      <w:lvlText w:val="%1."/>
      <w:lvlJc w:val="left"/>
      <w:pPr>
        <w:tabs>
          <w:tab w:val="num" w:pos="360"/>
        </w:tabs>
        <w:ind w:left="360" w:hanging="360"/>
      </w:pPr>
    </w:lvl>
  </w:abstractNum>
  <w:abstractNum w:abstractNumId="15">
    <w:nsid w:val="755D5374"/>
    <w:multiLevelType w:val="singleLevel"/>
    <w:tmpl w:val="0419000F"/>
    <w:lvl w:ilvl="0">
      <w:start w:val="1"/>
      <w:numFmt w:val="decimal"/>
      <w:lvlText w:val="%1."/>
      <w:lvlJc w:val="left"/>
      <w:pPr>
        <w:tabs>
          <w:tab w:val="num" w:pos="360"/>
        </w:tabs>
        <w:ind w:left="360" w:hanging="360"/>
      </w:pPr>
    </w:lvl>
  </w:abstractNum>
  <w:abstractNum w:abstractNumId="16">
    <w:nsid w:val="7F2E5EE6"/>
    <w:multiLevelType w:val="multilevel"/>
    <w:tmpl w:val="976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10"/>
  </w:num>
  <w:num w:numId="4">
    <w:abstractNumId w:val="12"/>
  </w:num>
  <w:num w:numId="5">
    <w:abstractNumId w:val="4"/>
  </w:num>
  <w:num w:numId="6">
    <w:abstractNumId w:val="9"/>
  </w:num>
  <w:num w:numId="7">
    <w:abstractNumId w:val="5"/>
  </w:num>
  <w:num w:numId="8">
    <w:abstractNumId w:val="1"/>
  </w:num>
  <w:num w:numId="9">
    <w:abstractNumId w:val="13"/>
  </w:num>
  <w:num w:numId="10">
    <w:abstractNumId w:val="14"/>
  </w:num>
  <w:num w:numId="11">
    <w:abstractNumId w:val="11"/>
  </w:num>
  <w:num w:numId="12">
    <w:abstractNumId w:val="2"/>
  </w:num>
  <w:num w:numId="13">
    <w:abstractNumId w:val="15"/>
  </w:num>
  <w:num w:numId="14">
    <w:abstractNumId w:val="8"/>
  </w:num>
  <w:num w:numId="15">
    <w:abstractNumId w:val="7"/>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E3"/>
    <w:rsid w:val="00053229"/>
    <w:rsid w:val="001103A4"/>
    <w:rsid w:val="003632FE"/>
    <w:rsid w:val="004A052F"/>
    <w:rsid w:val="004E39D5"/>
    <w:rsid w:val="006304EC"/>
    <w:rsid w:val="006A577C"/>
    <w:rsid w:val="00943392"/>
    <w:rsid w:val="00984A8C"/>
    <w:rsid w:val="00A44E19"/>
    <w:rsid w:val="00B74BE3"/>
    <w:rsid w:val="00B81B17"/>
    <w:rsid w:val="00DE5EEC"/>
    <w:rsid w:val="00E55AA6"/>
    <w:rsid w:val="00F96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19A00-263C-49E1-B6AF-4C890430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B74B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4BE3"/>
    <w:rPr>
      <w:rFonts w:ascii="Times New Roman" w:eastAsia="Times New Roman" w:hAnsi="Times New Roman" w:cs="Times New Roman"/>
      <w:b/>
      <w:bCs/>
      <w:kern w:val="36"/>
      <w:sz w:val="48"/>
      <w:szCs w:val="48"/>
      <w:lang w:eastAsia="ru-RU"/>
    </w:rPr>
  </w:style>
  <w:style w:type="character" w:styleId="a3">
    <w:name w:val="Hyperlink"/>
    <w:rsid w:val="00B74BE3"/>
    <w:rPr>
      <w:color w:val="0000FF"/>
      <w:u w:val="single"/>
    </w:rPr>
  </w:style>
  <w:style w:type="character" w:customStyle="1" w:styleId="apple-converted-space">
    <w:name w:val="apple-converted-space"/>
    <w:basedOn w:val="a0"/>
    <w:rsid w:val="00B74BE3"/>
  </w:style>
  <w:style w:type="character" w:styleId="a4">
    <w:name w:val="Emphasis"/>
    <w:qFormat/>
    <w:rsid w:val="00B74BE3"/>
    <w:rPr>
      <w:i/>
      <w:iCs/>
    </w:rPr>
  </w:style>
  <w:style w:type="paragraph" w:styleId="a5">
    <w:name w:val="Normal (Web)"/>
    <w:basedOn w:val="a"/>
    <w:rsid w:val="00B74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B74BE3"/>
    <w:rPr>
      <w:b/>
      <w:bCs/>
    </w:rPr>
  </w:style>
  <w:style w:type="character" w:styleId="a7">
    <w:name w:val="page number"/>
    <w:basedOn w:val="a0"/>
    <w:rsid w:val="00B74BE3"/>
  </w:style>
  <w:style w:type="character" w:customStyle="1" w:styleId="c1">
    <w:name w:val="c1"/>
    <w:basedOn w:val="a0"/>
    <w:rsid w:val="00B74BE3"/>
  </w:style>
  <w:style w:type="paragraph" w:styleId="a8">
    <w:name w:val="header"/>
    <w:basedOn w:val="a"/>
    <w:link w:val="a9"/>
    <w:uiPriority w:val="99"/>
    <w:unhideWhenUsed/>
    <w:rsid w:val="000532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3229"/>
  </w:style>
  <w:style w:type="paragraph" w:styleId="aa">
    <w:name w:val="footer"/>
    <w:basedOn w:val="a"/>
    <w:link w:val="ab"/>
    <w:uiPriority w:val="99"/>
    <w:unhideWhenUsed/>
    <w:rsid w:val="000532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1640-6620-4397-ADBA-C365EA0A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901</Words>
  <Characters>3933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8</cp:revision>
  <dcterms:created xsi:type="dcterms:W3CDTF">2021-01-16T10:47:00Z</dcterms:created>
  <dcterms:modified xsi:type="dcterms:W3CDTF">2021-03-03T09:34:00Z</dcterms:modified>
</cp:coreProperties>
</file>